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1EBDA" w14:textId="1EB3B6D1" w:rsidR="006A472C" w:rsidRPr="00B92EF9" w:rsidRDefault="008D677A" w:rsidP="00FA6FF5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92EF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6F792246" w14:textId="14D06F79" w:rsidR="008D677A" w:rsidRPr="00B92EF9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92EF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isciplina: Matematică</w:t>
      </w:r>
    </w:p>
    <w:p w14:paraId="1B51352C" w14:textId="0E945976" w:rsidR="008D677A" w:rsidRPr="00B92EF9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92EF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Clasa: a </w:t>
      </w:r>
      <w:r w:rsidR="000F0CB0" w:rsidRPr="00B92EF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X</w:t>
      </w:r>
      <w:r w:rsidRPr="00B92EF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II-a</w:t>
      </w:r>
      <w:r w:rsidR="00EA6D04" w:rsidRPr="00B92EF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profil uman</w:t>
      </w:r>
      <w:r w:rsidR="001D424C" w:rsidRPr="00B92EF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ist</w:t>
      </w:r>
    </w:p>
    <w:p w14:paraId="5ADCB1E1" w14:textId="233AB189" w:rsidR="008D677A" w:rsidRPr="00B92EF9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92EF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atea de conținut:</w:t>
      </w:r>
      <w:r w:rsidR="000F0CB0" w:rsidRPr="00B92EF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EA6D04" w:rsidRPr="00B92EF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oliedre</w:t>
      </w:r>
    </w:p>
    <w:p w14:paraId="0B6D86C6" w14:textId="4D56C003" w:rsidR="008D677A" w:rsidRPr="00B92EF9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92EF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în </w:t>
      </w:r>
      <w:r w:rsidR="00B87DF2" w:rsidRPr="00B92EF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atea de conținut</w:t>
      </w:r>
      <w:r w:rsidRPr="00B92EF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(conform proiectării didactice de lungă durată): </w:t>
      </w:r>
      <w:r w:rsidR="00C9608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7</w:t>
      </w:r>
      <w:r w:rsidRPr="00B92EF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/23</w:t>
      </w:r>
    </w:p>
    <w:p w14:paraId="63013A83" w14:textId="4CAA3D08" w:rsidR="000F0CB0" w:rsidRPr="00B92EF9" w:rsidRDefault="000F0CB0" w:rsidP="000F0CB0">
      <w:pPr>
        <w:widowControl w:val="0"/>
        <w:autoSpaceDE w:val="0"/>
        <w:autoSpaceDN w:val="0"/>
        <w:spacing w:before="31" w:line="360" w:lineRule="auto"/>
        <w:rPr>
          <w:rFonts w:eastAsia="DejaVu Sans"/>
          <w:lang w:eastAsia="en-US"/>
        </w:rPr>
      </w:pPr>
      <w:r w:rsidRPr="00B92EF9">
        <w:rPr>
          <w:rFonts w:eastAsia="DejaVu Sans"/>
          <w:b/>
          <w:i/>
          <w:color w:val="231F20"/>
          <w:lang w:eastAsia="en-US"/>
        </w:rPr>
        <w:t>Durata lecției</w:t>
      </w:r>
      <w:r w:rsidRPr="00B92EF9">
        <w:rPr>
          <w:rFonts w:eastAsia="DejaVu Sans"/>
          <w:i/>
          <w:color w:val="FF0000"/>
          <w:lang w:eastAsia="en-US"/>
        </w:rPr>
        <w:t xml:space="preserve">: </w:t>
      </w:r>
      <w:r w:rsidRPr="00B92EF9">
        <w:rPr>
          <w:rFonts w:eastAsia="DejaVu Sans"/>
          <w:b/>
          <w:bCs/>
          <w:i/>
          <w:iCs/>
          <w:lang w:eastAsia="en-US"/>
        </w:rPr>
        <w:t>45 min</w:t>
      </w:r>
      <w:r w:rsidR="00C32337">
        <w:rPr>
          <w:rFonts w:eastAsia="DejaVu Sans"/>
          <w:b/>
          <w:bCs/>
          <w:i/>
          <w:iCs/>
          <w:lang w:eastAsia="en-US"/>
        </w:rPr>
        <w:t>ute</w:t>
      </w:r>
      <w:r w:rsidRPr="00B92EF9">
        <w:rPr>
          <w:rFonts w:eastAsia="DejaVu Sans"/>
          <w:b/>
          <w:bCs/>
          <w:i/>
          <w:iCs/>
          <w:lang w:eastAsia="en-US"/>
        </w:rPr>
        <w:t>.</w:t>
      </w:r>
    </w:p>
    <w:p w14:paraId="62B130FE" w14:textId="42C3B1C2" w:rsidR="008D677A" w:rsidRPr="00B92EF9" w:rsidRDefault="008D677A" w:rsidP="000F0CB0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92EF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ubiectul lecției:</w:t>
      </w:r>
      <w:r w:rsidR="00FA6FF5" w:rsidRPr="00B92EF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B92EF9" w:rsidRPr="00B92EF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iramida regulată. Secțiuni  paralele cu baza, secțiuni diagonale</w:t>
      </w:r>
      <w:r w:rsidR="00953ABF" w:rsidRPr="00B92EF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</w:t>
      </w:r>
    </w:p>
    <w:p w14:paraId="0C700D50" w14:textId="58D2570B" w:rsidR="008D677A" w:rsidRPr="00B92EF9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92EF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14:paraId="20288616" w14:textId="77777777" w:rsidR="00EA6D04" w:rsidRPr="00B92EF9" w:rsidRDefault="00EA6D04" w:rsidP="00EA6D04">
      <w:pPr>
        <w:pStyle w:val="Frspaiere"/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92EF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.1. Recunoașterea și clasificarea poliedrelor în baza diferitor criterii, în situații reale și/sau modelate.</w:t>
      </w:r>
    </w:p>
    <w:p w14:paraId="4DACBFE6" w14:textId="77777777" w:rsidR="00EA6D04" w:rsidRPr="00B92EF9" w:rsidRDefault="00EA6D04" w:rsidP="00EA6D0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92EF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.2. Identificarea și aplicarea terminologiei și a notațiilor aferente poliedrelor în diverse contexte.</w:t>
      </w:r>
    </w:p>
    <w:p w14:paraId="7BF44D02" w14:textId="4EE0EEAA" w:rsidR="00953ABF" w:rsidRPr="00B92EF9" w:rsidRDefault="00953ABF" w:rsidP="00EA6D0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</w:pPr>
      <w:r w:rsidRPr="00B92EF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4.3. </w:t>
      </w:r>
      <w:r w:rsidRPr="00B92EF9">
        <w:rPr>
          <w:rFonts w:ascii="Times New Roman" w:hAnsi="Times New Roman" w:cs="Times New Roman"/>
          <w:bCs/>
          <w:color w:val="231F20"/>
          <w:sz w:val="24"/>
          <w:szCs w:val="24"/>
          <w:lang w:val="ro-RO"/>
        </w:rPr>
        <w:t xml:space="preserve">. </w:t>
      </w:r>
      <w:r w:rsidRPr="00B92EF9">
        <w:rPr>
          <w:rFonts w:ascii="Times New Roman" w:hAnsi="Times New Roman" w:cs="Times New Roman"/>
          <w:b/>
          <w:i/>
          <w:iCs/>
          <w:color w:val="231F20"/>
          <w:sz w:val="24"/>
          <w:szCs w:val="24"/>
          <w:lang w:val="ro-RO"/>
        </w:rPr>
        <w:t>Utilizarea</w:t>
      </w:r>
      <w:r w:rsidRPr="00B92EF9">
        <w:rPr>
          <w:rFonts w:ascii="Times New Roman" w:hAnsi="Times New Roman" w:cs="Times New Roman"/>
          <w:b/>
          <w:i/>
          <w:iCs/>
          <w:color w:val="231F20"/>
          <w:spacing w:val="-4"/>
          <w:sz w:val="24"/>
          <w:szCs w:val="24"/>
          <w:lang w:val="ro-RO"/>
        </w:rPr>
        <w:t xml:space="preserve"> </w:t>
      </w:r>
      <w:r w:rsidRPr="00B92EF9">
        <w:rPr>
          <w:rFonts w:ascii="Times New Roman" w:hAnsi="Times New Roman" w:cs="Times New Roman"/>
          <w:b/>
          <w:i/>
          <w:iCs/>
          <w:color w:val="231F20"/>
          <w:sz w:val="24"/>
          <w:szCs w:val="24"/>
          <w:lang w:val="ro-RO"/>
        </w:rPr>
        <w:t xml:space="preserve">proprietăților </w:t>
      </w:r>
      <w:r w:rsidRPr="00B92EF9">
        <w:rPr>
          <w:rFonts w:ascii="Times New Roman" w:hAnsi="Times New Roman" w:cs="Times New Roman"/>
          <w:b/>
          <w:i/>
          <w:iCs/>
          <w:color w:val="231F20"/>
          <w:spacing w:val="-2"/>
          <w:sz w:val="24"/>
          <w:szCs w:val="24"/>
          <w:lang w:val="ro-RO"/>
        </w:rPr>
        <w:t>poliedrelor</w:t>
      </w:r>
      <w:r w:rsidRPr="00B92EF9">
        <w:rPr>
          <w:rFonts w:ascii="Times New Roman" w:hAnsi="Times New Roman" w:cs="Times New Roman"/>
          <w:b/>
          <w:i/>
          <w:iCs/>
          <w:color w:val="231F20"/>
          <w:spacing w:val="-4"/>
          <w:sz w:val="24"/>
          <w:szCs w:val="24"/>
          <w:lang w:val="ro-RO"/>
        </w:rPr>
        <w:t xml:space="preserve"> </w:t>
      </w:r>
      <w:r w:rsidRPr="00B92EF9">
        <w:rPr>
          <w:rFonts w:ascii="Times New Roman" w:hAnsi="Times New Roman" w:cs="Times New Roman"/>
          <w:b/>
          <w:i/>
          <w:iCs/>
          <w:color w:val="231F20"/>
          <w:spacing w:val="-2"/>
          <w:sz w:val="24"/>
          <w:szCs w:val="24"/>
          <w:lang w:val="ro-RO"/>
        </w:rPr>
        <w:t>în</w:t>
      </w:r>
      <w:r w:rsidRPr="00B92EF9">
        <w:rPr>
          <w:rFonts w:ascii="Times New Roman" w:hAnsi="Times New Roman" w:cs="Times New Roman"/>
          <w:b/>
          <w:i/>
          <w:iCs/>
          <w:color w:val="231F20"/>
          <w:spacing w:val="-5"/>
          <w:sz w:val="24"/>
          <w:szCs w:val="24"/>
          <w:lang w:val="ro-RO"/>
        </w:rPr>
        <w:t xml:space="preserve"> </w:t>
      </w:r>
      <w:r w:rsidRPr="00B92EF9">
        <w:rPr>
          <w:rFonts w:ascii="Times New Roman" w:hAnsi="Times New Roman" w:cs="Times New Roman"/>
          <w:b/>
          <w:i/>
          <w:iCs/>
          <w:color w:val="231F20"/>
          <w:spacing w:val="-2"/>
          <w:sz w:val="24"/>
          <w:szCs w:val="24"/>
          <w:lang w:val="ro-RO"/>
        </w:rPr>
        <w:t>rezolvarea problemelor.</w:t>
      </w:r>
    </w:p>
    <w:p w14:paraId="1725CEA0" w14:textId="774AC673" w:rsidR="00EA6D04" w:rsidRPr="00B92EF9" w:rsidRDefault="00EA6D04" w:rsidP="00EA6D04">
      <w:pPr>
        <w:pStyle w:val="Frspaiere"/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92EF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.7. Utilizarea poliedrelor și a proprietăților acestora, pentru a identifica și a explica situații, procese, fenomene din diverse domenii.</w:t>
      </w:r>
    </w:p>
    <w:p w14:paraId="26188EAA" w14:textId="77777777" w:rsidR="00EA6D04" w:rsidRPr="00B92EF9" w:rsidRDefault="00EA6D04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CD81C32" w14:textId="77148ED3" w:rsidR="008D677A" w:rsidRPr="00B92EF9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92EF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:</w:t>
      </w:r>
      <w:r w:rsidR="00B141CD" w:rsidRPr="00B92EF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B141CD" w:rsidRPr="00B92EF9">
        <w:rPr>
          <w:rFonts w:ascii="Times New Roman" w:hAnsi="Times New Roman" w:cs="Times New Roman"/>
          <w:sz w:val="24"/>
          <w:szCs w:val="24"/>
          <w:lang w:val="ro-RO"/>
        </w:rPr>
        <w:t>La finele lecției, elevii vor fi capabili:</w:t>
      </w:r>
    </w:p>
    <w:p w14:paraId="04B76A14" w14:textId="65C71745" w:rsidR="00EA6D04" w:rsidRPr="00B92EF9" w:rsidRDefault="00EA6D04" w:rsidP="00EA6D0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92EF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O.1. – Să recunoască </w:t>
      </w:r>
      <w:r w:rsidR="003C52CF" w:rsidRPr="00B92EF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ecțiunile paralele cu baza și a secțiunilor diagonal</w:t>
      </w:r>
      <w:r w:rsidR="00C9608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e</w:t>
      </w:r>
      <w:r w:rsidR="003C52CF" w:rsidRPr="00B92EF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B92EF9" w:rsidRPr="00B92EF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î</w:t>
      </w:r>
      <w:r w:rsidR="003C52CF" w:rsidRPr="00B92EF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n p</w:t>
      </w:r>
      <w:r w:rsidR="00B92EF9" w:rsidRPr="00B92EF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iramida regulată</w:t>
      </w:r>
      <w:r w:rsidR="003C52CF" w:rsidRPr="00B92EF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</w:t>
      </w:r>
    </w:p>
    <w:p w14:paraId="0B6D26F5" w14:textId="5CB78605" w:rsidR="00EA6D04" w:rsidRPr="00B92EF9" w:rsidRDefault="00EA6D04" w:rsidP="00EA6D0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92EF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2. – Să identifice și să reprezinte în plan, utilizând</w:t>
      </w:r>
      <w:r w:rsidR="00F708DB" w:rsidRPr="00B92EF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instrumentele de desen, </w:t>
      </w:r>
      <w:r w:rsidR="003C52CF" w:rsidRPr="00B92EF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ecțiunile precăutate</w:t>
      </w:r>
      <w:r w:rsidRPr="00B92EF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și elemente ale acestora</w:t>
      </w:r>
      <w:r w:rsidR="00C3233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</w:t>
      </w:r>
    </w:p>
    <w:p w14:paraId="757C467D" w14:textId="23AA071F" w:rsidR="00EA6D04" w:rsidRPr="00B92EF9" w:rsidRDefault="00EA6D04" w:rsidP="00EA6D0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92EF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3. – Să identifice și să aplice terminologia ș</w:t>
      </w:r>
      <w:r w:rsidR="00F708DB" w:rsidRPr="00B92EF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i notațiile aferente</w:t>
      </w:r>
      <w:r w:rsidR="003C52CF" w:rsidRPr="00B92EF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secțiunilor </w:t>
      </w:r>
      <w:r w:rsidRPr="00B92EF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în diverse contexte.</w:t>
      </w:r>
    </w:p>
    <w:p w14:paraId="3BA9202C" w14:textId="079D4CAE" w:rsidR="00EA6D04" w:rsidRDefault="00EA6D04" w:rsidP="00EA6D0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92EF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O.4. – </w:t>
      </w:r>
      <w:r w:rsidR="003C52CF" w:rsidRPr="00B92EF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ă aplice în situații reale cunoștințele căpătate referitor la secțiunile paralele cu baza și a secțiunilor diagonale</w:t>
      </w:r>
      <w:r w:rsidR="00C3233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</w:t>
      </w:r>
    </w:p>
    <w:p w14:paraId="08FE8E75" w14:textId="78C99678" w:rsidR="00C32337" w:rsidRPr="00B92EF9" w:rsidRDefault="00C32337" w:rsidP="00EA6D0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O.5. - </w:t>
      </w:r>
      <w:r w:rsidRPr="00C3233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ă cultive o curiozitate autentică față de proprietățile geometrice ale piramidelor regulate și să exploreze în mod activ diferite tipuri de secțiuni.</w:t>
      </w:r>
    </w:p>
    <w:p w14:paraId="6E8D4559" w14:textId="689E8303" w:rsidR="008D677A" w:rsidRPr="00B92EF9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92EF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ipul lecției:</w:t>
      </w:r>
      <w:r w:rsidR="00C96FFB" w:rsidRPr="00B92EF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Lecție de formare a capacităților de dobândire a cunoștințelor</w:t>
      </w:r>
      <w:r w:rsidR="00C3233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</w:t>
      </w:r>
    </w:p>
    <w:p w14:paraId="38EFFA60" w14:textId="77719DC5" w:rsidR="00B141CD" w:rsidRPr="00B92EF9" w:rsidRDefault="00B141CD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92EF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ehnologii didactice:</w:t>
      </w:r>
    </w:p>
    <w:p w14:paraId="5CBE8866" w14:textId="45FB2F7B" w:rsidR="00B141CD" w:rsidRPr="00B92EF9" w:rsidRDefault="00B141CD" w:rsidP="00FA6FF5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92EF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</w:p>
    <w:p w14:paraId="50595EBE" w14:textId="72519162" w:rsidR="00B141CD" w:rsidRPr="00B92EF9" w:rsidRDefault="00B141CD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92EF9">
        <w:rPr>
          <w:rFonts w:ascii="Times New Roman" w:hAnsi="Times New Roman" w:cs="Times New Roman"/>
          <w:sz w:val="24"/>
          <w:szCs w:val="24"/>
          <w:lang w:val="ro-RO"/>
        </w:rPr>
        <w:t>frontală;</w:t>
      </w:r>
    </w:p>
    <w:p w14:paraId="0687EBBD" w14:textId="34459556" w:rsidR="00B141CD" w:rsidRPr="00B92EF9" w:rsidRDefault="00B141CD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92EF9">
        <w:rPr>
          <w:rFonts w:ascii="Times New Roman" w:hAnsi="Times New Roman" w:cs="Times New Roman"/>
          <w:sz w:val="24"/>
          <w:szCs w:val="24"/>
          <w:lang w:val="ro-RO"/>
        </w:rPr>
        <w:t>în perechi;</w:t>
      </w:r>
    </w:p>
    <w:p w14:paraId="6C7EE3A0" w14:textId="0927A931" w:rsidR="00B141CD" w:rsidRPr="00B92EF9" w:rsidRDefault="00B141CD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92EF9">
        <w:rPr>
          <w:rFonts w:ascii="Times New Roman" w:hAnsi="Times New Roman" w:cs="Times New Roman"/>
          <w:sz w:val="24"/>
          <w:szCs w:val="24"/>
          <w:lang w:val="ro-RO"/>
        </w:rPr>
        <w:t>individual.</w:t>
      </w:r>
    </w:p>
    <w:p w14:paraId="519261AA" w14:textId="3849D820" w:rsidR="00B141CD" w:rsidRPr="00B92EF9" w:rsidRDefault="00B141CD" w:rsidP="00FA6FF5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92EF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</w:p>
    <w:p w14:paraId="03F50CCC" w14:textId="7021D2E8" w:rsidR="00B141CD" w:rsidRPr="00B92EF9" w:rsidRDefault="00983206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92EF9">
        <w:rPr>
          <w:rFonts w:ascii="Times New Roman" w:hAnsi="Times New Roman" w:cs="Times New Roman"/>
          <w:sz w:val="24"/>
          <w:szCs w:val="24"/>
          <w:lang w:val="ro-RO"/>
        </w:rPr>
        <w:t>Conversația;</w:t>
      </w:r>
    </w:p>
    <w:p w14:paraId="55295A30" w14:textId="1774B692" w:rsidR="00B141CD" w:rsidRPr="00B92EF9" w:rsidRDefault="00B141CD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92EF9">
        <w:rPr>
          <w:rFonts w:ascii="Times New Roman" w:hAnsi="Times New Roman" w:cs="Times New Roman"/>
          <w:sz w:val="24"/>
          <w:szCs w:val="24"/>
          <w:lang w:val="ro-RO"/>
        </w:rPr>
        <w:lastRenderedPageBreak/>
        <w:t>algoritmizarea;</w:t>
      </w:r>
    </w:p>
    <w:p w14:paraId="738CBF66" w14:textId="34949675" w:rsidR="00B141CD" w:rsidRPr="00B92EF9" w:rsidRDefault="00B141CD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92EF9">
        <w:rPr>
          <w:rFonts w:ascii="Times New Roman" w:hAnsi="Times New Roman" w:cs="Times New Roman"/>
          <w:sz w:val="24"/>
          <w:szCs w:val="24"/>
          <w:lang w:val="ro-RO"/>
        </w:rPr>
        <w:t>problematizarea;</w:t>
      </w:r>
    </w:p>
    <w:p w14:paraId="5CA4F0F6" w14:textId="33BE5E06" w:rsidR="00983206" w:rsidRPr="00B92EF9" w:rsidRDefault="00983206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92EF9">
        <w:rPr>
          <w:rFonts w:ascii="Times New Roman" w:hAnsi="Times New Roman" w:cs="Times New Roman"/>
          <w:sz w:val="24"/>
          <w:szCs w:val="24"/>
          <w:lang w:val="ro-RO"/>
        </w:rPr>
        <w:t>Argumentarea;</w:t>
      </w:r>
    </w:p>
    <w:p w14:paraId="44A4D974" w14:textId="7C4C5563" w:rsidR="00B141CD" w:rsidRPr="00B92EF9" w:rsidRDefault="00B141CD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92EF9">
        <w:rPr>
          <w:rFonts w:ascii="Times New Roman" w:hAnsi="Times New Roman" w:cs="Times New Roman"/>
          <w:sz w:val="24"/>
          <w:szCs w:val="24"/>
          <w:lang w:val="ro-RO"/>
        </w:rPr>
        <w:t>metoda lucrului cu manualul.</w:t>
      </w:r>
    </w:p>
    <w:p w14:paraId="684DAD18" w14:textId="1386FC2E" w:rsidR="008D677A" w:rsidRPr="00B92EF9" w:rsidRDefault="00B141CD" w:rsidP="00FA6FF5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92EF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3C852D2E" w14:textId="1F2FFBBE" w:rsidR="00B141CD" w:rsidRPr="00B92EF9" w:rsidRDefault="00674707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92EF9">
        <w:rPr>
          <w:rFonts w:ascii="Times New Roman" w:hAnsi="Times New Roman" w:cs="Times New Roman"/>
          <w:sz w:val="24"/>
          <w:szCs w:val="24"/>
          <w:lang w:val="ro-RO"/>
        </w:rPr>
        <w:t xml:space="preserve">I. </w:t>
      </w:r>
      <w:proofErr w:type="spellStart"/>
      <w:r w:rsidRPr="00B92EF9">
        <w:rPr>
          <w:rFonts w:ascii="Times New Roman" w:hAnsi="Times New Roman" w:cs="Times New Roman"/>
          <w:sz w:val="24"/>
          <w:szCs w:val="24"/>
          <w:lang w:val="ro-RO"/>
        </w:rPr>
        <w:t>Achiri</w:t>
      </w:r>
      <w:proofErr w:type="spellEnd"/>
      <w:r w:rsidRPr="00B92EF9">
        <w:rPr>
          <w:rFonts w:ascii="Times New Roman" w:hAnsi="Times New Roman" w:cs="Times New Roman"/>
          <w:sz w:val="24"/>
          <w:szCs w:val="24"/>
          <w:lang w:val="ro-RO"/>
        </w:rPr>
        <w:t xml:space="preserve">, V. Ciobanu, P. </w:t>
      </w:r>
      <w:proofErr w:type="spellStart"/>
      <w:r w:rsidRPr="00B92EF9">
        <w:rPr>
          <w:rFonts w:ascii="Times New Roman" w:hAnsi="Times New Roman" w:cs="Times New Roman"/>
          <w:sz w:val="24"/>
          <w:szCs w:val="24"/>
          <w:lang w:val="ro-RO"/>
        </w:rPr>
        <w:t>Efros</w:t>
      </w:r>
      <w:proofErr w:type="spellEnd"/>
      <w:r w:rsidRPr="00B92EF9">
        <w:rPr>
          <w:rFonts w:ascii="Times New Roman" w:hAnsi="Times New Roman" w:cs="Times New Roman"/>
          <w:sz w:val="24"/>
          <w:szCs w:val="24"/>
          <w:lang w:val="ro-RO"/>
        </w:rPr>
        <w:t xml:space="preserve">, V. </w:t>
      </w:r>
      <w:proofErr w:type="spellStart"/>
      <w:r w:rsidRPr="00B92EF9">
        <w:rPr>
          <w:rFonts w:ascii="Times New Roman" w:hAnsi="Times New Roman" w:cs="Times New Roman"/>
          <w:sz w:val="24"/>
          <w:szCs w:val="24"/>
          <w:lang w:val="ro-RO"/>
        </w:rPr>
        <w:t>Garit</w:t>
      </w:r>
      <w:proofErr w:type="spellEnd"/>
      <w:r w:rsidRPr="00B92EF9">
        <w:rPr>
          <w:rFonts w:ascii="Times New Roman" w:hAnsi="Times New Roman" w:cs="Times New Roman"/>
          <w:sz w:val="24"/>
          <w:szCs w:val="24"/>
          <w:lang w:val="ro-RO"/>
        </w:rPr>
        <w:t xml:space="preserve">, V. Neagu, A. </w:t>
      </w:r>
      <w:proofErr w:type="spellStart"/>
      <w:r w:rsidRPr="00B92EF9">
        <w:rPr>
          <w:rFonts w:ascii="Times New Roman" w:hAnsi="Times New Roman" w:cs="Times New Roman"/>
          <w:sz w:val="24"/>
          <w:szCs w:val="24"/>
          <w:lang w:val="ro-RO"/>
        </w:rPr>
        <w:t>Poștaru</w:t>
      </w:r>
      <w:proofErr w:type="spellEnd"/>
      <w:r w:rsidRPr="00B92EF9">
        <w:rPr>
          <w:rFonts w:ascii="Times New Roman" w:hAnsi="Times New Roman" w:cs="Times New Roman"/>
          <w:sz w:val="24"/>
          <w:szCs w:val="24"/>
          <w:lang w:val="ro-RO"/>
        </w:rPr>
        <w:t xml:space="preserve">, N. Prodan, D. </w:t>
      </w:r>
      <w:proofErr w:type="spellStart"/>
      <w:r w:rsidRPr="00B92EF9">
        <w:rPr>
          <w:rFonts w:ascii="Times New Roman" w:hAnsi="Times New Roman" w:cs="Times New Roman"/>
          <w:sz w:val="24"/>
          <w:szCs w:val="24"/>
          <w:lang w:val="ro-RO"/>
        </w:rPr>
        <w:t>Taragan</w:t>
      </w:r>
      <w:proofErr w:type="spellEnd"/>
      <w:r w:rsidRPr="00B92EF9">
        <w:rPr>
          <w:rFonts w:ascii="Times New Roman" w:hAnsi="Times New Roman" w:cs="Times New Roman"/>
          <w:sz w:val="24"/>
          <w:szCs w:val="24"/>
          <w:lang w:val="ro-RO"/>
        </w:rPr>
        <w:t xml:space="preserve">, A. </w:t>
      </w:r>
      <w:proofErr w:type="spellStart"/>
      <w:r w:rsidRPr="00B92EF9">
        <w:rPr>
          <w:rFonts w:ascii="Times New Roman" w:hAnsi="Times New Roman" w:cs="Times New Roman"/>
          <w:sz w:val="24"/>
          <w:szCs w:val="24"/>
          <w:lang w:val="ro-RO"/>
        </w:rPr>
        <w:t>Topală</w:t>
      </w:r>
      <w:proofErr w:type="spellEnd"/>
      <w:r w:rsidRPr="00B92EF9">
        <w:rPr>
          <w:rFonts w:ascii="Times New Roman" w:hAnsi="Times New Roman" w:cs="Times New Roman"/>
          <w:sz w:val="24"/>
          <w:szCs w:val="24"/>
          <w:lang w:val="ro-RO"/>
        </w:rPr>
        <w:t>. Matematică. Manual pentru clasa a XII-a. Editura Prut Internațional. Chișinău, 2023;</w:t>
      </w:r>
    </w:p>
    <w:p w14:paraId="1155884C" w14:textId="24E37987" w:rsidR="005D77D9" w:rsidRPr="00B92EF9" w:rsidRDefault="005D77D9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92EF9">
        <w:rPr>
          <w:rFonts w:ascii="Times New Roman" w:hAnsi="Times New Roman" w:cs="Times New Roman"/>
          <w:sz w:val="24"/>
          <w:szCs w:val="24"/>
          <w:lang w:val="ro-RO"/>
        </w:rPr>
        <w:t>Computerul;</w:t>
      </w:r>
    </w:p>
    <w:p w14:paraId="45B9ECAA" w14:textId="15D1432A" w:rsidR="005D77D9" w:rsidRPr="00B92EF9" w:rsidRDefault="005D77D9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92EF9">
        <w:rPr>
          <w:rFonts w:ascii="Times New Roman" w:hAnsi="Times New Roman" w:cs="Times New Roman"/>
          <w:sz w:val="24"/>
          <w:szCs w:val="24"/>
          <w:lang w:val="ro-RO"/>
        </w:rPr>
        <w:t>Proiectorul sau tabla interactivă;</w:t>
      </w:r>
      <w:r w:rsidR="00E36BDD" w:rsidRPr="00B92EF9">
        <w:rPr>
          <w:rFonts w:ascii="Times New Roman" w:hAnsi="Times New Roman" w:cs="Times New Roman"/>
          <w:sz w:val="24"/>
          <w:szCs w:val="24"/>
          <w:lang w:val="ro-RO"/>
        </w:rPr>
        <w:t xml:space="preserve"> Aplicația PP Secțiuni</w:t>
      </w:r>
    </w:p>
    <w:p w14:paraId="4199EA12" w14:textId="49AEE0C3" w:rsidR="005D77D9" w:rsidRPr="00B92EF9" w:rsidRDefault="00F708DB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92EF9">
        <w:rPr>
          <w:rFonts w:ascii="Times New Roman" w:hAnsi="Times New Roman" w:cs="Times New Roman"/>
          <w:sz w:val="24"/>
          <w:szCs w:val="24"/>
          <w:lang w:val="ro-RO"/>
        </w:rPr>
        <w:t>Modele de corpuri (diferite prisme, sfere, piramide, etc</w:t>
      </w:r>
      <w:r w:rsidR="005D77D9" w:rsidRPr="00B92EF9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B92EF9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6E535014" w14:textId="5953C7FD" w:rsidR="005D77D9" w:rsidRPr="00B92EF9" w:rsidRDefault="005D77D9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92EF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valuarea: </w:t>
      </w:r>
      <w:r w:rsidRPr="00B92EF9">
        <w:rPr>
          <w:rFonts w:ascii="Times New Roman" w:hAnsi="Times New Roman" w:cs="Times New Roman"/>
          <w:sz w:val="24"/>
          <w:szCs w:val="24"/>
          <w:lang w:val="ro-RO"/>
        </w:rPr>
        <w:t xml:space="preserve">formativă, evaluare orală, reciprocă;  produse: </w:t>
      </w:r>
      <w:r w:rsidR="00983206" w:rsidRPr="00B92EF9">
        <w:rPr>
          <w:rFonts w:ascii="Times New Roman" w:hAnsi="Times New Roman" w:cs="Times New Roman"/>
          <w:sz w:val="24"/>
          <w:szCs w:val="24"/>
          <w:lang w:val="ro-RO"/>
        </w:rPr>
        <w:t>poliedre sotate</w:t>
      </w:r>
      <w:r w:rsidRPr="00B92EF9">
        <w:rPr>
          <w:rFonts w:ascii="Times New Roman" w:hAnsi="Times New Roman" w:cs="Times New Roman"/>
          <w:sz w:val="24"/>
          <w:szCs w:val="24"/>
          <w:lang w:val="ro-RO"/>
        </w:rPr>
        <w:t>, răspuns oral, exercițiu rezolvat</w:t>
      </w:r>
      <w:r w:rsidR="00983206" w:rsidRPr="00B92EF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55B14FB" w14:textId="0240A3F3" w:rsidR="008D677A" w:rsidRPr="00B92EF9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04DE4EB0" w14:textId="5F7D6C43" w:rsidR="008D677A" w:rsidRPr="00B92EF9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9AF2B42" w14:textId="001B673C" w:rsidR="008D677A" w:rsidRPr="00B92EF9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6541D9F" w14:textId="540138C6" w:rsidR="008D677A" w:rsidRPr="00B92EF9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4DEBEE41" w14:textId="6F2003C9" w:rsidR="008D677A" w:rsidRPr="00B92EF9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A3E1D7F" w14:textId="7BFE6521" w:rsidR="008D677A" w:rsidRPr="00B92EF9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97A9494" w14:textId="1EA2D9B2" w:rsidR="008D677A" w:rsidRPr="00B92EF9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88632AA" w14:textId="7F529C04" w:rsidR="008D677A" w:rsidRPr="00B92EF9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F3833C0" w14:textId="4A260E9D" w:rsidR="008D677A" w:rsidRPr="00B92EF9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10B69EA" w14:textId="1DEAF76C" w:rsidR="008D677A" w:rsidRPr="00B92EF9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A22B3AA" w14:textId="00535AE7" w:rsidR="008D677A" w:rsidRPr="00B92EF9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8D2F0BD" w14:textId="2A3ED935" w:rsidR="008D677A" w:rsidRPr="00B92EF9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D937B41" w14:textId="77777777" w:rsidR="000F4BA8" w:rsidRPr="00B92EF9" w:rsidRDefault="000F4BA8" w:rsidP="008D677A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sectPr w:rsidR="000F4BA8" w:rsidRPr="00B92EF9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51E83C49" w:rsidR="000F4BA8" w:rsidRPr="00B92EF9" w:rsidRDefault="002E294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92EF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Scenariul lecției</w:t>
      </w:r>
    </w:p>
    <w:tbl>
      <w:tblPr>
        <w:tblStyle w:val="Tabelgril"/>
        <w:tblW w:w="14035" w:type="dxa"/>
        <w:tblInd w:w="-545" w:type="dxa"/>
        <w:tblLook w:val="04A0" w:firstRow="1" w:lastRow="0" w:firstColumn="1" w:lastColumn="0" w:noHBand="0" w:noVBand="1"/>
      </w:tblPr>
      <w:tblGrid>
        <w:gridCol w:w="2056"/>
        <w:gridCol w:w="1176"/>
        <w:gridCol w:w="7104"/>
        <w:gridCol w:w="990"/>
        <w:gridCol w:w="2709"/>
      </w:tblGrid>
      <w:tr w:rsidR="002E294A" w:rsidRPr="00B92EF9" w14:paraId="64D2ABFF" w14:textId="77777777" w:rsidTr="00277590">
        <w:tc>
          <w:tcPr>
            <w:tcW w:w="2056" w:type="dxa"/>
            <w:vAlign w:val="center"/>
          </w:tcPr>
          <w:p w14:paraId="480E6B8A" w14:textId="3C08C0FA" w:rsidR="002E294A" w:rsidRPr="00B92EF9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92E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tapele activității didactice</w:t>
            </w:r>
          </w:p>
        </w:tc>
        <w:tc>
          <w:tcPr>
            <w:tcW w:w="1176" w:type="dxa"/>
            <w:vAlign w:val="center"/>
          </w:tcPr>
          <w:p w14:paraId="6C406938" w14:textId="1B095D3F" w:rsidR="002E294A" w:rsidRPr="00B92EF9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92E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biective</w:t>
            </w:r>
          </w:p>
        </w:tc>
        <w:tc>
          <w:tcPr>
            <w:tcW w:w="7104" w:type="dxa"/>
            <w:vAlign w:val="center"/>
          </w:tcPr>
          <w:p w14:paraId="7E116C3F" w14:textId="5E8E8BEB" w:rsidR="002E294A" w:rsidRPr="00B92EF9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92E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Demers</w:t>
            </w:r>
            <w:r w:rsidR="00674707" w:rsidRPr="00B92E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ul</w:t>
            </w:r>
            <w:r w:rsidRPr="00B92E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acțional</w:t>
            </w:r>
            <w:r w:rsidR="00674707" w:rsidRPr="00B92E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14:paraId="376EB1CF" w14:textId="77777777" w:rsidR="002E294A" w:rsidRPr="00B92EF9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92E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imp</w:t>
            </w:r>
          </w:p>
          <w:p w14:paraId="7D72A418" w14:textId="7ED68808" w:rsidR="00B87DF2" w:rsidRPr="00B92EF9" w:rsidRDefault="00B87DF2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92E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(în minute)</w:t>
            </w:r>
          </w:p>
        </w:tc>
        <w:tc>
          <w:tcPr>
            <w:tcW w:w="2709" w:type="dxa"/>
            <w:vAlign w:val="center"/>
          </w:tcPr>
          <w:p w14:paraId="2028172D" w14:textId="77777777" w:rsidR="002E294A" w:rsidRPr="00B92EF9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92E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hnologia realizării</w:t>
            </w:r>
          </w:p>
          <w:p w14:paraId="320E2C9F" w14:textId="5E218A43" w:rsidR="002E294A" w:rsidRPr="00B92EF9" w:rsidRDefault="002E294A" w:rsidP="00FA6FF5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92E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Metodă/Formă de</w:t>
            </w:r>
            <w:r w:rsidRPr="00B92E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B92E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/Resurse)</w:t>
            </w:r>
          </w:p>
        </w:tc>
      </w:tr>
      <w:tr w:rsidR="002E294A" w:rsidRPr="00B92EF9" w14:paraId="4DE20693" w14:textId="77777777" w:rsidTr="00277590">
        <w:tc>
          <w:tcPr>
            <w:tcW w:w="2056" w:type="dxa"/>
          </w:tcPr>
          <w:p w14:paraId="011D467C" w14:textId="10B78391" w:rsidR="002E294A" w:rsidRPr="00B92EF9" w:rsidRDefault="00FA6FF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92E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176" w:type="dxa"/>
          </w:tcPr>
          <w:p w14:paraId="5B25A54A" w14:textId="77777777" w:rsidR="002E294A" w:rsidRPr="00B92EF9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104" w:type="dxa"/>
          </w:tcPr>
          <w:p w14:paraId="5A58188E" w14:textId="77777777" w:rsidR="00B177E6" w:rsidRPr="00B92EF9" w:rsidRDefault="00F8036B" w:rsidP="005F7FA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2E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ment organizatoric.</w:t>
            </w:r>
          </w:p>
          <w:p w14:paraId="67FFFF72" w14:textId="40513EFF" w:rsidR="00F8036B" w:rsidRPr="00B92EF9" w:rsidRDefault="00F8036B" w:rsidP="005F7FA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2E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verifică tema pentru acas</w:t>
            </w:r>
            <w:r w:rsidR="00B92E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B92E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1C0CEFD4" w14:textId="77777777" w:rsidR="00C32337" w:rsidRDefault="00C32337" w:rsidP="00C3233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2E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e noțiune am studiat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 lecția precedentă?</w:t>
            </w:r>
            <w:r w:rsidRPr="00B92E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7F016881" w14:textId="23840DAA" w:rsidR="00C32337" w:rsidRPr="00C32337" w:rsidRDefault="00C32337" w:rsidP="00C32337">
            <w:pPr>
              <w:pStyle w:val="Frspaiere"/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C323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(Piramida)</w:t>
            </w:r>
          </w:p>
          <w:p w14:paraId="77E88FFC" w14:textId="77777777" w:rsidR="00C32337" w:rsidRDefault="00C32337" w:rsidP="00C3233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2E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e sunt părțile componente ale piramide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</w:p>
          <w:p w14:paraId="741316C5" w14:textId="7DDFD35E" w:rsidR="00C32337" w:rsidRPr="00B92EF9" w:rsidRDefault="00C32337" w:rsidP="00C32337">
            <w:pPr>
              <w:pStyle w:val="Frspaiere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2E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C323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(bază, fețe laterale, muchii, vârf, înălțime</w:t>
            </w:r>
            <w:r w:rsidRPr="00B92E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79A4D845" w14:textId="77777777" w:rsidR="00C32337" w:rsidRDefault="00C32337" w:rsidP="00C3233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2E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m clasificăm piramidel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  <w:r w:rsidRPr="00B92E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1B5D71CA" w14:textId="0EBCBCD4" w:rsidR="00C32337" w:rsidRPr="00C32337" w:rsidRDefault="00C32337" w:rsidP="00C32337">
            <w:pPr>
              <w:pStyle w:val="Frspaiere"/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C323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(după numărul de laturi ale bazei: triunghiulare, patrulatere, hexagonale etc.)</w:t>
            </w:r>
          </w:p>
          <w:p w14:paraId="45E30D17" w14:textId="77777777" w:rsidR="00C32337" w:rsidRDefault="00C32337" w:rsidP="00C3233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2E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 numim piramidă regulat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  <w:r w:rsidRPr="00B92E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6AE30D59" w14:textId="4409C54E" w:rsidR="00C32337" w:rsidRPr="00C32337" w:rsidRDefault="00C32337" w:rsidP="00C32337">
            <w:pPr>
              <w:pStyle w:val="Frspaiere"/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C323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(piramida care are in bază un poligon regulat iar proiecția vârfului pe bază coincide cu centrul de simetrie al bazei)</w:t>
            </w:r>
          </w:p>
          <w:p w14:paraId="0C1258C4" w14:textId="56F3BAA1" w:rsidR="00C32337" w:rsidRDefault="00C32337" w:rsidP="005F7FA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verifică problema 2a pag. 156.</w:t>
            </w:r>
          </w:p>
          <w:p w14:paraId="187FF5B7" w14:textId="3279F755" w:rsidR="00B92EF9" w:rsidRPr="00B92EF9" w:rsidRDefault="00B92EF9" w:rsidP="005F7FA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2E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care relație ați determinat muchia laterală?</w:t>
            </w:r>
          </w:p>
          <w:p w14:paraId="552219A3" w14:textId="04FF8F4C" w:rsidR="00B92EF9" w:rsidRPr="00C32337" w:rsidRDefault="00B92EF9" w:rsidP="00C32337">
            <w:pPr>
              <w:pStyle w:val="Frspaiere"/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C323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(Triunghiul VOB)</w:t>
            </w:r>
          </w:p>
          <w:p w14:paraId="6FC0AAC8" w14:textId="4CE372BD" w:rsidR="00C32337" w:rsidRDefault="00B92EF9" w:rsidP="005F7FA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C3233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rezultat ați obținut pentru lungimea muchiei lateral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? </w:t>
            </w:r>
          </w:p>
          <w:p w14:paraId="4FDC6685" w14:textId="5F4B8881" w:rsidR="00B92EF9" w:rsidRDefault="00B92EF9" w:rsidP="00C32337">
            <w:pPr>
              <w:pStyle w:val="Frspaiere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9cm)</w:t>
            </w:r>
          </w:p>
          <w:p w14:paraId="4E42E219" w14:textId="6CA88840" w:rsidR="00F8036B" w:rsidRPr="00B92EF9" w:rsidRDefault="009A2D19" w:rsidP="005F7FA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2E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anunță tema și obiectivele lecției</w:t>
            </w:r>
          </w:p>
        </w:tc>
        <w:tc>
          <w:tcPr>
            <w:tcW w:w="990" w:type="dxa"/>
          </w:tcPr>
          <w:p w14:paraId="76E8B2B1" w14:textId="576D37E2" w:rsidR="002E294A" w:rsidRPr="00B92EF9" w:rsidRDefault="00B05DD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2E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2709" w:type="dxa"/>
          </w:tcPr>
          <w:p w14:paraId="6E7C91F0" w14:textId="2784F203" w:rsidR="002E294A" w:rsidRPr="00B92EF9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2E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lematizare/Frontal</w:t>
            </w:r>
          </w:p>
          <w:p w14:paraId="581C39CB" w14:textId="6D782775" w:rsidR="00002A85" w:rsidRPr="00B92EF9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E294A" w:rsidRPr="00B92EF9" w14:paraId="0AB0C9E3" w14:textId="77777777" w:rsidTr="00277590">
        <w:tc>
          <w:tcPr>
            <w:tcW w:w="2056" w:type="dxa"/>
          </w:tcPr>
          <w:p w14:paraId="73230978" w14:textId="7485FCFD" w:rsidR="002E294A" w:rsidRPr="00B92EF9" w:rsidRDefault="00FA6FF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92E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alizarea sensului</w:t>
            </w:r>
          </w:p>
        </w:tc>
        <w:tc>
          <w:tcPr>
            <w:tcW w:w="1176" w:type="dxa"/>
          </w:tcPr>
          <w:p w14:paraId="1DDBD986" w14:textId="77777777" w:rsidR="003B3C5A" w:rsidRPr="00B92EF9" w:rsidRDefault="003B3C5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F800B08" w14:textId="77777777" w:rsidR="003B3C5A" w:rsidRPr="00B92EF9" w:rsidRDefault="003B3C5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E34243F" w14:textId="77777777" w:rsidR="003B3C5A" w:rsidRPr="00B92EF9" w:rsidRDefault="003B3C5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15F65EB" w14:textId="77777777" w:rsidR="003B3C5A" w:rsidRPr="00B92EF9" w:rsidRDefault="003B3C5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3D5CAE7" w14:textId="77777777" w:rsidR="003B3C5A" w:rsidRPr="00B92EF9" w:rsidRDefault="003B3C5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BD5D449" w14:textId="77777777" w:rsidR="003B3C5A" w:rsidRPr="00B92EF9" w:rsidRDefault="003B3C5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4BBFE71" w14:textId="77777777" w:rsidR="00D82C01" w:rsidRPr="00B92EF9" w:rsidRDefault="00D82C0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C0A6510" w14:textId="77777777" w:rsidR="00D82C01" w:rsidRDefault="00D82C0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2F7180D" w14:textId="77777777" w:rsidR="00C9608F" w:rsidRDefault="00C9608F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4BBFC96" w14:textId="77777777" w:rsidR="00C9608F" w:rsidRDefault="00C9608F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BD4F9FE" w14:textId="77777777" w:rsidR="00C9608F" w:rsidRDefault="00C9608F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C649DD2" w14:textId="77777777" w:rsidR="00C9608F" w:rsidRDefault="00C9608F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1</w:t>
            </w:r>
          </w:p>
          <w:p w14:paraId="63F23626" w14:textId="77777777" w:rsidR="00C9608F" w:rsidRDefault="00C9608F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BAD35A4" w14:textId="77777777" w:rsidR="00C9608F" w:rsidRDefault="00C9608F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C08D048" w14:textId="77777777" w:rsidR="00C9608F" w:rsidRDefault="00C9608F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DE8DC18" w14:textId="77777777" w:rsidR="00C9608F" w:rsidRDefault="00C9608F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DDD87F4" w14:textId="77777777" w:rsidR="00C9608F" w:rsidRDefault="00C9608F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75244EC" w14:textId="77777777" w:rsidR="00C9608F" w:rsidRDefault="00C9608F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8EA571C" w14:textId="77777777" w:rsidR="00C9608F" w:rsidRDefault="00C9608F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7AC7CE2" w14:textId="77777777" w:rsidR="00C9608F" w:rsidRDefault="00C9608F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B69B071" w14:textId="77777777" w:rsidR="00C9608F" w:rsidRDefault="00C9608F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A96974A" w14:textId="77777777" w:rsidR="00C9608F" w:rsidRDefault="00C9608F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688B182" w14:textId="77777777" w:rsidR="00C9608F" w:rsidRDefault="00C9608F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F4C4240" w14:textId="77777777" w:rsidR="00C9608F" w:rsidRDefault="00C9608F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4DEFFCB" w14:textId="77777777" w:rsidR="00C9608F" w:rsidRDefault="00C9608F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E302046" w14:textId="77777777" w:rsidR="00C9608F" w:rsidRDefault="00C9608F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D6D59BD" w14:textId="77777777" w:rsidR="00C9608F" w:rsidRDefault="00C9608F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49CA11C" w14:textId="77777777" w:rsidR="00C9608F" w:rsidRDefault="00C9608F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22F3928" w14:textId="7703BF19" w:rsidR="00C9608F" w:rsidRPr="00B92EF9" w:rsidRDefault="00C9608F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2</w:t>
            </w:r>
          </w:p>
        </w:tc>
        <w:tc>
          <w:tcPr>
            <w:tcW w:w="7104" w:type="dxa"/>
          </w:tcPr>
          <w:p w14:paraId="56AE4D68" w14:textId="6EC0EEB9" w:rsidR="00CF12EF" w:rsidRPr="00B92EF9" w:rsidRDefault="00D90B96" w:rsidP="00FB798C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Să ne aducem aminte:</w:t>
            </w:r>
          </w:p>
          <w:p w14:paraId="2D389F8C" w14:textId="77777777" w:rsidR="005548C1" w:rsidRDefault="00CF12EF" w:rsidP="00D90B96">
            <w:pPr>
              <w:pStyle w:val="Frspaiere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B92E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 corpuri rezultă în urma intersecției unei prisme cu un plan paralel cu baza?</w:t>
            </w:r>
            <w:r w:rsidR="00D90B96" w:rsidRPr="00B92EF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</w:p>
          <w:p w14:paraId="2CC5E937" w14:textId="55FB8560" w:rsidR="00D90B96" w:rsidRPr="00B92EF9" w:rsidRDefault="00D90B96" w:rsidP="005548C1">
            <w:pPr>
              <w:pStyle w:val="Frspaiere"/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(</w:t>
            </w:r>
            <w:r w:rsidRPr="00B92EF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În urma secționării prismei cu un plan paralel cu baza se obțin 2 prism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)</w:t>
            </w:r>
          </w:p>
          <w:p w14:paraId="33395B93" w14:textId="57B4A388" w:rsidR="00CF12EF" w:rsidRPr="00B92EF9" w:rsidRDefault="00CF12EF" w:rsidP="00FB798C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2E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 figuri se obțin în planul dat în urma intersecției?</w:t>
            </w:r>
          </w:p>
          <w:p w14:paraId="56D622DA" w14:textId="355FC323" w:rsidR="00CF12EF" w:rsidRPr="00B92EF9" w:rsidRDefault="00D90B96" w:rsidP="005548C1">
            <w:pPr>
              <w:pStyle w:val="Frspaiere"/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(</w:t>
            </w:r>
            <w:r w:rsidR="00CF12EF" w:rsidRPr="00B92EF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Secțiunea unei prisme cu un plan paralel cu baza este un poligon congruent cu bazele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)</w:t>
            </w:r>
          </w:p>
          <w:p w14:paraId="607BE356" w14:textId="31BDA0D4" w:rsidR="00CF12EF" w:rsidRPr="00B92EF9" w:rsidRDefault="00D90B96" w:rsidP="00FB798C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m obținem o secțiune diagonală într-o prismă</w:t>
            </w:r>
            <w:r w:rsidR="00CF12EF" w:rsidRPr="00B92E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27F434F6" w14:textId="053E9BBA" w:rsidR="00CF12EF" w:rsidRPr="00D90B96" w:rsidRDefault="00D90B96" w:rsidP="005548C1">
            <w:pPr>
              <w:pStyle w:val="Frspaiere"/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lastRenderedPageBreak/>
              <w:t>(</w:t>
            </w:r>
            <w:r w:rsidR="00D13262" w:rsidRPr="00D90B9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Secțiunea obținută într-o prismă cu baza un poligon cu cel puțin 4 laturi printr-un plan format dintr-o diagonală a bazei și o muchie laterală, se numește secțiune diagonală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)</w:t>
            </w:r>
          </w:p>
          <w:p w14:paraId="6BDB5E88" w14:textId="77777777" w:rsidR="005548C1" w:rsidRDefault="00D90B96" w:rsidP="00FB798C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e reprezintă secțiunile diagonale? </w:t>
            </w:r>
          </w:p>
          <w:p w14:paraId="3A7B94EF" w14:textId="704D985F" w:rsidR="00D90B96" w:rsidRPr="00D90B96" w:rsidRDefault="00D90B96" w:rsidP="005548C1">
            <w:pPr>
              <w:pStyle w:val="Frspaiere"/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dreptunghiuri)</w:t>
            </w:r>
          </w:p>
          <w:p w14:paraId="73C22C84" w14:textId="015E05BA" w:rsidR="00D13262" w:rsidRPr="00B92EF9" w:rsidRDefault="00D90B96" w:rsidP="00FB798C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e vom obține dacă secționăm o piramidă cu un plan parale cu baza? </w:t>
            </w:r>
          </w:p>
          <w:p w14:paraId="63997B5A" w14:textId="114A5299" w:rsidR="00D13262" w:rsidRDefault="00D90B96" w:rsidP="005548C1">
            <w:pPr>
              <w:pStyle w:val="Frspaiere"/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Un poligon asemenea poligonului din bază)</w:t>
            </w:r>
          </w:p>
          <w:p w14:paraId="6080337B" w14:textId="5308BEB7" w:rsidR="00D90B96" w:rsidRDefault="00D90B96" w:rsidP="00FB798C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mple:</w:t>
            </w:r>
          </w:p>
          <w:p w14:paraId="11E1486F" w14:textId="519EA5ED" w:rsidR="006C26BA" w:rsidRDefault="006C26BA" w:rsidP="00FB798C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drawing>
                <wp:anchor distT="0" distB="0" distL="114300" distR="114300" simplePos="0" relativeHeight="251664384" behindDoc="0" locked="0" layoutInCell="1" allowOverlap="1" wp14:anchorId="675D4029" wp14:editId="3F1826EB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158432</wp:posOffset>
                  </wp:positionV>
                  <wp:extent cx="1671637" cy="1373314"/>
                  <wp:effectExtent l="0" t="0" r="5080" b="0"/>
                  <wp:wrapSquare wrapText="bothSides"/>
                  <wp:docPr id="785832678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637" cy="13733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drawing>
                <wp:anchor distT="0" distB="0" distL="114300" distR="114300" simplePos="0" relativeHeight="251663360" behindDoc="0" locked="0" layoutInCell="1" allowOverlap="1" wp14:anchorId="359EA1A9" wp14:editId="220CE2E4">
                  <wp:simplePos x="0" y="0"/>
                  <wp:positionH relativeFrom="column">
                    <wp:posOffset>2198052</wp:posOffset>
                  </wp:positionH>
                  <wp:positionV relativeFrom="paragraph">
                    <wp:posOffset>120015</wp:posOffset>
                  </wp:positionV>
                  <wp:extent cx="1457325" cy="1635760"/>
                  <wp:effectExtent l="0" t="0" r="9525" b="2540"/>
                  <wp:wrapSquare wrapText="bothSides"/>
                  <wp:docPr id="969519546" name="I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63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6D0108" w14:textId="5957BF01" w:rsidR="00D90B96" w:rsidRPr="00D90B96" w:rsidRDefault="00D90B96" w:rsidP="00FB798C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6091BF5" w14:textId="1950F39E" w:rsidR="00D13262" w:rsidRPr="00B92EF9" w:rsidRDefault="00D13262" w:rsidP="00FB798C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5E2E866" w14:textId="0446D9CE" w:rsidR="00D13262" w:rsidRPr="00B92EF9" w:rsidRDefault="00D13262" w:rsidP="00FB798C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A128772" w14:textId="77777777" w:rsidR="00D13262" w:rsidRPr="00B92EF9" w:rsidRDefault="00D13262" w:rsidP="00FB798C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0033A27" w14:textId="77777777" w:rsidR="00D13262" w:rsidRPr="00B92EF9" w:rsidRDefault="00D13262" w:rsidP="00FB798C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3051872" w14:textId="77777777" w:rsidR="006C26BA" w:rsidRDefault="006C26BA" w:rsidP="00FB798C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26A004A" w14:textId="77777777" w:rsidR="006C26BA" w:rsidRDefault="006C26BA" w:rsidP="00FB798C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9FC409F" w14:textId="77777777" w:rsidR="006C26BA" w:rsidRDefault="006C26BA" w:rsidP="00FB798C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4D21B77" w14:textId="690FF0B9" w:rsidR="00D13262" w:rsidRDefault="006C26BA" w:rsidP="006C26BA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ul explică construcția </w:t>
            </w:r>
            <w:r w:rsidR="005548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unii unei prisme patrulatere și a unei prisme triunghiulare cu un plan paralel cu baza.</w:t>
            </w:r>
          </w:p>
          <w:p w14:paraId="72C4F15A" w14:textId="0827DF60" w:rsidR="006C26BA" w:rsidRDefault="006C26BA" w:rsidP="006C26BA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ul propune elevilor să construiască în caiete o piramidă și să construiască o secțiune </w:t>
            </w:r>
            <w:r w:rsidR="005548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arecar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alelă cu baza</w:t>
            </w:r>
            <w:r w:rsidR="005548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5BF747CE" w14:textId="549AD89E" w:rsidR="006C26BA" w:rsidRDefault="006C26BA" w:rsidP="006C26BA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vii construiesc în caiete</w:t>
            </w:r>
            <w:r w:rsidR="005548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Observă că figura obținută în secțiune este asemenea cu figura din baza piramidei.</w:t>
            </w:r>
          </w:p>
          <w:p w14:paraId="49DAE1AE" w14:textId="77777777" w:rsidR="006C26BA" w:rsidRDefault="006C26BA" w:rsidP="006C26BA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 explică că coeficientul de asemănare al poligonului din bază și poligonului din secțiune este de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h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 xml:space="preserve"> 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unde H este înălțimea piramidei, iar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stanța de la vârful piramidei până la planul secțiunii.</w:t>
            </w:r>
          </w:p>
          <w:p w14:paraId="6BCAE8DB" w14:textId="5375078E" w:rsidR="006C26BA" w:rsidRDefault="006C26BA" w:rsidP="006C26BA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explică noțiunea de secțiune diagonală</w:t>
            </w:r>
            <w:r w:rsidR="005548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64E763D6" w14:textId="77777777" w:rsidR="006964B8" w:rsidRDefault="006964B8" w:rsidP="006C26BA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964B8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lastRenderedPageBreak/>
              <w:drawing>
                <wp:inline distT="0" distB="0" distL="0" distR="0" wp14:anchorId="2BB20C32" wp14:editId="767B69C5">
                  <wp:extent cx="1262062" cy="1388268"/>
                  <wp:effectExtent l="0" t="0" r="0" b="2540"/>
                  <wp:docPr id="423583512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58351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710" cy="139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445D7262" wp14:editId="3E5F44C1">
                  <wp:extent cx="1189394" cy="1119187"/>
                  <wp:effectExtent l="0" t="0" r="0" b="5080"/>
                  <wp:docPr id="2060903395" name="I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509" cy="11249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073BB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5936D77E" wp14:editId="20CE65EF">
                  <wp:extent cx="1271587" cy="1135656"/>
                  <wp:effectExtent l="0" t="0" r="5080" b="7620"/>
                  <wp:docPr id="699737944" name="I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728" cy="1143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32CD783" w14:textId="77777777" w:rsidR="00B309A6" w:rsidRDefault="00B309A6" w:rsidP="006C26BA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 obținem în secțiunea diagonală?</w:t>
            </w:r>
          </w:p>
          <w:p w14:paraId="4BBA819F" w14:textId="77777777" w:rsidR="00B309A6" w:rsidRDefault="00B309A6" w:rsidP="006C26BA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un triunghi isoscel, două laturi ale căruia sunt congruente cu muchiile laterale ale piramidei)</w:t>
            </w:r>
          </w:p>
          <w:p w14:paraId="0A05298E" w14:textId="77777777" w:rsidR="00C9608F" w:rsidRDefault="00C9608F" w:rsidP="006C26BA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propune elevilor să construiască în caiete o piramidă patrulateră și să-i construiască una din secțiunile diagonale.</w:t>
            </w:r>
          </w:p>
          <w:p w14:paraId="24A2B6F5" w14:textId="77777777" w:rsidR="00C9608F" w:rsidRDefault="00C9608F" w:rsidP="006C26BA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vii construiesc în caiete.</w:t>
            </w:r>
          </w:p>
          <w:p w14:paraId="08B0710D" w14:textId="77FB603B" w:rsidR="00C9608F" w:rsidRPr="00C9608F" w:rsidRDefault="00C9608F" w:rsidP="006C26BA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ul </w:t>
            </w:r>
            <w:r w:rsidR="005548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jută elevii la necesitate. În realizarea sarcinii dă indicațiile respective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990" w:type="dxa"/>
          </w:tcPr>
          <w:p w14:paraId="73EDB811" w14:textId="4594BAF6" w:rsidR="002E294A" w:rsidRPr="00B92EF9" w:rsidRDefault="005806B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2E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</w:t>
            </w:r>
            <w:r w:rsidR="0016394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709" w:type="dxa"/>
          </w:tcPr>
          <w:p w14:paraId="28C041D5" w14:textId="7C5C38CA" w:rsidR="002E294A" w:rsidRPr="00B92EF9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2E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e/frontală</w:t>
            </w:r>
          </w:p>
          <w:p w14:paraId="6D36BCCF" w14:textId="77777777" w:rsidR="00002A85" w:rsidRPr="00B92EF9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2E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goritmizarea/individual</w:t>
            </w:r>
          </w:p>
          <w:p w14:paraId="46D71350" w14:textId="77777777" w:rsidR="005C2610" w:rsidRDefault="005C2610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38961050" w14:textId="77777777" w:rsidR="005C2610" w:rsidRDefault="005C2610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4B427617" w14:textId="77777777" w:rsidR="005C2610" w:rsidRDefault="005C2610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0C3021E0" w14:textId="77777777" w:rsidR="005C2610" w:rsidRDefault="005C2610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14014570" w14:textId="77777777" w:rsidR="005C2610" w:rsidRDefault="005C2610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753854E4" w14:textId="77777777" w:rsidR="005C2610" w:rsidRDefault="005C2610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478E4F1E" w14:textId="77777777" w:rsidR="005C2610" w:rsidRDefault="005C2610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340AFE08" w14:textId="77777777" w:rsidR="005C2610" w:rsidRDefault="005C2610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7ECEF69A" w14:textId="77777777" w:rsidR="005C2610" w:rsidRDefault="005C2610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37825624" w14:textId="77777777" w:rsidR="005C2610" w:rsidRDefault="005C2610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1FE928C2" w14:textId="77777777" w:rsidR="005C2610" w:rsidRDefault="005C2610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39B50774" w14:textId="77777777" w:rsidR="005C2610" w:rsidRDefault="005C2610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1FBC02AD" w14:textId="77777777" w:rsidR="005C2610" w:rsidRDefault="005C2610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6EB5FD3F" w14:textId="77777777" w:rsidR="005C2610" w:rsidRDefault="005C2610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50B00CDD" w14:textId="77777777" w:rsidR="005C2610" w:rsidRDefault="005C2610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43133C03" w14:textId="177F155E" w:rsidR="00E36BDD" w:rsidRPr="00B92EF9" w:rsidRDefault="00E36B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hyperlink r:id="rId11" w:history="1">
              <w:r w:rsidRPr="00B92EF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o-RO"/>
                </w:rPr>
                <w:t>Sli</w:t>
              </w:r>
              <w:r w:rsidRPr="00B92EF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o-RO"/>
                </w:rPr>
                <w:t>d</w:t>
              </w:r>
              <w:r w:rsidRPr="00B92EF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o-RO"/>
                </w:rPr>
                <w:t>e</w:t>
              </w:r>
            </w:hyperlink>
            <w:r w:rsidRPr="00B92E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2-5</w:t>
            </w:r>
          </w:p>
          <w:p w14:paraId="0A76AB58" w14:textId="77777777" w:rsidR="00E36BDD" w:rsidRPr="00B92EF9" w:rsidRDefault="00E36B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1D0F60A" w14:textId="77777777" w:rsidR="00E36BDD" w:rsidRPr="00B92EF9" w:rsidRDefault="00E36B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9B996FA" w14:textId="77777777" w:rsidR="00E36BDD" w:rsidRPr="00B92EF9" w:rsidRDefault="00E36B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7A799C6" w14:textId="77777777" w:rsidR="00E36BDD" w:rsidRPr="00B92EF9" w:rsidRDefault="00E36B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1848B1C" w14:textId="77777777" w:rsidR="00E36BDD" w:rsidRPr="00B92EF9" w:rsidRDefault="00E36B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2BD8890" w14:textId="77777777" w:rsidR="00E36BDD" w:rsidRPr="00B92EF9" w:rsidRDefault="00E36B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FEF5E87" w14:textId="77777777" w:rsidR="00E36BDD" w:rsidRPr="00B92EF9" w:rsidRDefault="00E36B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DF7710A" w14:textId="77777777" w:rsidR="00E36BDD" w:rsidRPr="00B92EF9" w:rsidRDefault="00E36B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AE1645" w14:textId="77777777" w:rsidR="00E36BDD" w:rsidRPr="00B92EF9" w:rsidRDefault="00E36B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53D416F" w14:textId="77777777" w:rsidR="00E36BDD" w:rsidRPr="00B92EF9" w:rsidRDefault="00E36B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FFD5B92" w14:textId="77777777" w:rsidR="00E36BDD" w:rsidRPr="00B92EF9" w:rsidRDefault="00E36B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01E57A6" w14:textId="77777777" w:rsidR="00E36BDD" w:rsidRDefault="00E36B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1271302" w14:textId="77777777" w:rsidR="00B309A6" w:rsidRPr="00B92EF9" w:rsidRDefault="00B309A6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2CD3F0A" w14:textId="77777777" w:rsidR="00E36BDD" w:rsidRPr="00B92EF9" w:rsidRDefault="00E36B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5F68788" w14:textId="77777777" w:rsidR="00E36BDD" w:rsidRPr="00B92EF9" w:rsidRDefault="00E36B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241C13A" w14:textId="77777777" w:rsidR="00E36BDD" w:rsidRPr="00B92EF9" w:rsidRDefault="00E36B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1BB54CC" w14:textId="22B7C907" w:rsidR="00E36BDD" w:rsidRPr="00B92EF9" w:rsidRDefault="00E36B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2E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lide_</w:t>
            </w:r>
            <w:r w:rsidR="00B309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</w:tr>
      <w:tr w:rsidR="002E294A" w:rsidRPr="00B92EF9" w14:paraId="2AF325CC" w14:textId="77777777" w:rsidTr="00277590">
        <w:tc>
          <w:tcPr>
            <w:tcW w:w="2056" w:type="dxa"/>
          </w:tcPr>
          <w:p w14:paraId="3B3DD0A6" w14:textId="2863B991" w:rsidR="002E294A" w:rsidRPr="00B92EF9" w:rsidRDefault="00FA6FF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92E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Reflecție</w:t>
            </w:r>
          </w:p>
        </w:tc>
        <w:tc>
          <w:tcPr>
            <w:tcW w:w="1176" w:type="dxa"/>
          </w:tcPr>
          <w:p w14:paraId="4D7A5034" w14:textId="36E35C55" w:rsidR="002E294A" w:rsidRPr="00B92EF9" w:rsidRDefault="005806B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2E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1-O</w:t>
            </w:r>
            <w:r w:rsidR="00110581" w:rsidRPr="00B92E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7104" w:type="dxa"/>
          </w:tcPr>
          <w:p w14:paraId="01C0B6C9" w14:textId="321909CA" w:rsidR="00A80C96" w:rsidRPr="00B92EF9" w:rsidRDefault="00A80C96" w:rsidP="00B87DF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2E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propune pentru rezolvare problema 1</w:t>
            </w:r>
          </w:p>
          <w:p w14:paraId="187C4E24" w14:textId="73C258A2" w:rsidR="005548C1" w:rsidRDefault="005548C1" w:rsidP="005548C1">
            <w:pPr>
              <w:pStyle w:val="Frspaiere"/>
              <w:spacing w:line="276" w:lineRule="auto"/>
              <w:ind w:firstLine="74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548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e piramida patrulater regulată VABCD cu latura bazei de 8cm și înălțimea de 4√3 cm. La ce distanță, de planul bazei trebuie să se facă o secțiune printr-un plan paralel cu baza, astfel încât aria secțiunii să fie egală cu 4cm</w:t>
            </w:r>
            <w:r w:rsidRPr="005548C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2</w:t>
            </w:r>
            <w:r w:rsidRPr="005548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</w:p>
          <w:p w14:paraId="139F6927" w14:textId="4D471957" w:rsidR="0029791B" w:rsidRDefault="0029791B" w:rsidP="0029791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e sunt figurile asemenea obținute in rezultatul secționării prismei cu planul paralel cu baza?</w:t>
            </w:r>
          </w:p>
          <w:p w14:paraId="1D0EC416" w14:textId="3EC33011" w:rsidR="0029791B" w:rsidRDefault="0029791B" w:rsidP="0029791B">
            <w:pPr>
              <w:pStyle w:val="Frspaiere"/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(pătratul ABCD și pătratul MNPQ)</w:t>
            </w:r>
          </w:p>
          <w:p w14:paraId="6A6EA9A4" w14:textId="60A4EA8C" w:rsidR="0029791B" w:rsidRDefault="0029791B" w:rsidP="0029791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e este relația de asemănare?</w:t>
            </w:r>
          </w:p>
          <w:p w14:paraId="3580532E" w14:textId="636CF8A8" w:rsidR="0029791B" w:rsidRPr="0029791B" w:rsidRDefault="00000000" w:rsidP="0029791B">
            <w:pPr>
              <w:pStyle w:val="Frspaiere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A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MN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VO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VO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den>
                </m:f>
              </m:oMath>
            </m:oMathPara>
          </w:p>
          <w:p w14:paraId="72502BBF" w14:textId="23172223" w:rsidR="00B05DD0" w:rsidRDefault="0029791B" w:rsidP="00B87DF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m putem afla MN?</w:t>
            </w:r>
          </w:p>
          <w:p w14:paraId="1ADCB90F" w14:textId="299194BB" w:rsidR="0029791B" w:rsidRDefault="0029791B" w:rsidP="00B87DF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evii rezolvă problema. </w:t>
            </w:r>
            <w:r w:rsidRPr="002979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În realizarea sarcini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ul </w:t>
            </w:r>
            <w:r w:rsidRPr="002979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ă indicațiile respective.</w:t>
            </w:r>
          </w:p>
          <w:p w14:paraId="4AC6DB3A" w14:textId="77777777" w:rsidR="0029791B" w:rsidRDefault="0029791B" w:rsidP="00B87DF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E8C5A1D" w14:textId="77777777" w:rsidR="0029791B" w:rsidRPr="00B92EF9" w:rsidRDefault="0029791B" w:rsidP="00B87DF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68A429D" w14:textId="72FFACD0" w:rsidR="00B05DD0" w:rsidRPr="00B92EF9" w:rsidRDefault="00B05DD0" w:rsidP="00B87DF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2E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Bilanțul lecției:</w:t>
            </w:r>
          </w:p>
          <w:p w14:paraId="66BF99A3" w14:textId="5103A0C6" w:rsidR="00B05DD0" w:rsidRPr="00B92EF9" w:rsidRDefault="00B05DD0" w:rsidP="00B87DF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2E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 obținem la secționarea unei p</w:t>
            </w:r>
            <w:r w:rsidR="00B309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ramide </w:t>
            </w:r>
            <w:r w:rsidRPr="00B92E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un plan paralel cu baza</w:t>
            </w:r>
            <w:r w:rsidR="002979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</w:p>
          <w:p w14:paraId="70306052" w14:textId="215C6090" w:rsidR="00B05DD0" w:rsidRPr="00B92EF9" w:rsidRDefault="00B05DD0" w:rsidP="0029791B">
            <w:pPr>
              <w:pStyle w:val="Frspaiere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2EF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(</w:t>
            </w:r>
            <w:r w:rsidR="00B309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În </w:t>
            </w:r>
            <w:r w:rsidR="008B6200" w:rsidRPr="00B92EF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secțiune un poligon </w:t>
            </w:r>
            <w:r w:rsidR="00B309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asemenea</w:t>
            </w:r>
            <w:r w:rsidR="008B6200" w:rsidRPr="00B92EF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cu baza)</w:t>
            </w:r>
          </w:p>
          <w:p w14:paraId="4F101AEC" w14:textId="30EE7CB3" w:rsidR="008B6200" w:rsidRPr="00B92EF9" w:rsidRDefault="008B6200" w:rsidP="00B87DF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2E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care p</w:t>
            </w:r>
            <w:r w:rsidR="00B309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ramide </w:t>
            </w:r>
            <w:r w:rsidRPr="00B92E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pot obține secțiuni diagonale?</w:t>
            </w:r>
          </w:p>
          <w:p w14:paraId="2A065A92" w14:textId="0A21746A" w:rsidR="008B6200" w:rsidRPr="00B92EF9" w:rsidRDefault="008B6200" w:rsidP="0029791B">
            <w:pPr>
              <w:pStyle w:val="Frspaiere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2E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Pr="00B92EF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În p</w:t>
            </w:r>
            <w:r w:rsidR="00B309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iramidele</w:t>
            </w:r>
            <w:r w:rsidRPr="00B92EF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în baza cărora sunt poligoane cu un  număr de laturi mai mare de 4)</w:t>
            </w:r>
          </w:p>
          <w:p w14:paraId="5B636A24" w14:textId="30D53B65" w:rsidR="008B6200" w:rsidRPr="00B92EF9" w:rsidRDefault="008B6200" w:rsidP="00B87DF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2E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m obținem o secțiune diagonală?</w:t>
            </w:r>
          </w:p>
          <w:p w14:paraId="62A2E99D" w14:textId="2796BE70" w:rsidR="008B6200" w:rsidRPr="00B92EF9" w:rsidRDefault="008B6200" w:rsidP="0029791B">
            <w:pPr>
              <w:pStyle w:val="Frspaiere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2E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Pr="00B92EF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Cu un plan ce trece printr-o diagonală a bazei și </w:t>
            </w:r>
            <w:r w:rsidR="00B309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vârful piramidei</w:t>
            </w:r>
            <w:r w:rsidRPr="00B92EF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)</w:t>
            </w:r>
          </w:p>
          <w:p w14:paraId="0377965C" w14:textId="77777777" w:rsidR="0029791B" w:rsidRDefault="008B6200" w:rsidP="00B87DF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2E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 reprezintă secțiunile diagonale</w:t>
            </w:r>
            <w:r w:rsidR="002979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</w:p>
          <w:p w14:paraId="737003D0" w14:textId="7552C5B5" w:rsidR="008B6200" w:rsidRPr="0029791B" w:rsidRDefault="008B6200" w:rsidP="0029791B">
            <w:pPr>
              <w:pStyle w:val="Frspaiere"/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B92E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2979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(</w:t>
            </w:r>
            <w:r w:rsidR="00B309A6" w:rsidRPr="002979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triunghiuri isoscele</w:t>
            </w:r>
            <w:r w:rsidRPr="002979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)</w:t>
            </w:r>
          </w:p>
          <w:p w14:paraId="6863B8A0" w14:textId="140D0C77" w:rsidR="00545898" w:rsidRPr="00B92EF9" w:rsidRDefault="005806B7" w:rsidP="00163941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2E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mă pentru acasă</w:t>
            </w:r>
            <w:r w:rsidR="00B05DD0" w:rsidRPr="00B92E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: </w:t>
            </w:r>
            <w:r w:rsidR="00B309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§3.</w:t>
            </w:r>
            <w:r w:rsidR="00C9608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Piramida: </w:t>
            </w:r>
            <w:r w:rsidR="00B05DD0" w:rsidRPr="00B92E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Secțiuni paralele cu baz</w:t>
            </w:r>
            <w:r w:rsidR="008B6200" w:rsidRPr="00B92E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a</w:t>
            </w:r>
            <w:r w:rsidR="00B05DD0" w:rsidRPr="00B92E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, secțiuni diagonale.</w:t>
            </w:r>
            <w:r w:rsidR="002775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pag. 155.</w:t>
            </w:r>
            <w:r w:rsidR="00B05DD0" w:rsidRPr="00B92E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C96C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Problema2(Anexă)</w:t>
            </w:r>
            <w:r w:rsidR="00F8036B" w:rsidRPr="00B92E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. </w:t>
            </w:r>
          </w:p>
        </w:tc>
        <w:tc>
          <w:tcPr>
            <w:tcW w:w="990" w:type="dxa"/>
          </w:tcPr>
          <w:p w14:paraId="0D0F5F9A" w14:textId="115AF3F5" w:rsidR="002E294A" w:rsidRDefault="0016394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8</w:t>
            </w:r>
          </w:p>
          <w:p w14:paraId="4420DBFD" w14:textId="77777777" w:rsidR="00163941" w:rsidRDefault="0016394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C350856" w14:textId="77777777" w:rsidR="00163941" w:rsidRDefault="0016394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099870D" w14:textId="77777777" w:rsidR="0029791B" w:rsidRDefault="0029791B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D53B1B8" w14:textId="77777777" w:rsidR="0029791B" w:rsidRDefault="0029791B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FCCE96A" w14:textId="77777777" w:rsidR="0029791B" w:rsidRDefault="0029791B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0D48C66" w14:textId="77777777" w:rsidR="0029791B" w:rsidRDefault="0029791B" w:rsidP="0029791B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80A84DA" w14:textId="77777777" w:rsidR="0029791B" w:rsidRDefault="0029791B" w:rsidP="0029791B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FD3D45C" w14:textId="77777777" w:rsidR="0029791B" w:rsidRDefault="0029791B" w:rsidP="0029791B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39514FC" w14:textId="77777777" w:rsidR="0029791B" w:rsidRDefault="0029791B" w:rsidP="0029791B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387C1C0" w14:textId="77777777" w:rsidR="0029791B" w:rsidRDefault="0029791B" w:rsidP="0029791B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6D8688A" w14:textId="77777777" w:rsidR="0029791B" w:rsidRDefault="0029791B" w:rsidP="0029791B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1492506" w14:textId="77777777" w:rsidR="0029791B" w:rsidRDefault="0029791B" w:rsidP="0029791B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A5A775D" w14:textId="77777777" w:rsidR="0029791B" w:rsidRDefault="0029791B" w:rsidP="0029791B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0E04813" w14:textId="77777777" w:rsidR="0029791B" w:rsidRDefault="0029791B" w:rsidP="0029791B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BBB13B8" w14:textId="77777777" w:rsidR="0029791B" w:rsidRDefault="0029791B" w:rsidP="0029791B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51DA0B1" w14:textId="2CAA5309" w:rsidR="00163941" w:rsidRPr="00B92EF9" w:rsidRDefault="0016394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5</w:t>
            </w:r>
          </w:p>
          <w:p w14:paraId="422E3F28" w14:textId="77777777" w:rsidR="003E1267" w:rsidRPr="00B92EF9" w:rsidRDefault="003E126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339B681" w14:textId="77777777" w:rsidR="003E1267" w:rsidRPr="00B92EF9" w:rsidRDefault="003E126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81B2597" w14:textId="77777777" w:rsidR="003E1267" w:rsidRPr="00B92EF9" w:rsidRDefault="003E126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B698592" w14:textId="77777777" w:rsidR="008B6200" w:rsidRPr="00B92EF9" w:rsidRDefault="008B620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C4C2508" w14:textId="77777777" w:rsidR="008B6200" w:rsidRPr="00B92EF9" w:rsidRDefault="008B620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D7AAE1F" w14:textId="77777777" w:rsidR="008B6200" w:rsidRDefault="008B620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0C6057E" w14:textId="77777777" w:rsidR="0029791B" w:rsidRDefault="0029791B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F8D6344" w14:textId="77777777" w:rsidR="0029791B" w:rsidRPr="00B92EF9" w:rsidRDefault="0029791B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D93B73A" w14:textId="77777777" w:rsidR="008B6200" w:rsidRPr="00B92EF9" w:rsidRDefault="008B620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4AEB4E1" w14:textId="26E915A5" w:rsidR="008B6200" w:rsidRPr="00B92EF9" w:rsidRDefault="008B620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2E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709" w:type="dxa"/>
          </w:tcPr>
          <w:p w14:paraId="7D1F4EFF" w14:textId="77777777" w:rsidR="002E294A" w:rsidRPr="00B92EF9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2E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roblematizare/individual</w:t>
            </w:r>
          </w:p>
          <w:p w14:paraId="4D5E0503" w14:textId="279FD3F2" w:rsidR="00002A85" w:rsidRPr="00B92EF9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24AF8B15" w14:textId="304EFA92" w:rsidR="00FF677C" w:rsidRPr="006F6B6D" w:rsidRDefault="00A80C96" w:rsidP="00A80C96">
      <w:pPr>
        <w:pStyle w:val="Frspaiere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6F6B6D">
        <w:rPr>
          <w:rFonts w:ascii="Times New Roman" w:hAnsi="Times New Roman" w:cs="Times New Roman"/>
          <w:sz w:val="28"/>
          <w:szCs w:val="28"/>
          <w:lang w:val="ro-RO"/>
        </w:rPr>
        <w:t>Anexă</w:t>
      </w:r>
    </w:p>
    <w:p w14:paraId="5D2B1161" w14:textId="2D3BD71D" w:rsidR="00A80C96" w:rsidRPr="006F6B6D" w:rsidRDefault="00A80C96" w:rsidP="006F6B6D">
      <w:r w:rsidRPr="006F6B6D">
        <w:t>Problema1.</w:t>
      </w:r>
    </w:p>
    <w:p w14:paraId="59EA4CC3" w14:textId="724E186C" w:rsidR="00A80C96" w:rsidRPr="006F6B6D" w:rsidRDefault="00AC214B" w:rsidP="006F6B6D">
      <w:r w:rsidRPr="006F6B6D">
        <w:t xml:space="preserve">Fie piramida patrulater regulată VABCD cu latura bazei de 8cm și înălțimea de </w:t>
      </w:r>
      <m:oMath>
        <m:r>
          <w:rPr>
            <w:rFonts w:ascii="Cambria Math" w:hAnsi="Cambria Math"/>
          </w:rPr>
          <m:t>4</m:t>
        </m:r>
        <m:rad>
          <m:radPr>
            <m:degHide m:val="1"/>
            <m:ctrlPr>
              <w:rPr>
                <w:rFonts w:ascii="Cambria Math" w:eastAsiaTheme="minorHAnsi" w:hAnsi="Cambria Math"/>
                <w:i/>
                <w:lang w:eastAsia="en-US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 xml:space="preserve">cm. </m:t>
        </m:r>
      </m:oMath>
      <w:r w:rsidRPr="006F6B6D">
        <w:rPr>
          <w:rFonts w:eastAsiaTheme="minorEastAsia"/>
        </w:rPr>
        <w:t>La ce distanță, de planul bazei trebuie să se facă o secțiune printr-un plan paralel cu baza, astfel încât aria secțiunii să fie egală cu 4cm</w:t>
      </w:r>
      <w:r w:rsidRPr="006F6B6D">
        <w:rPr>
          <w:rFonts w:eastAsiaTheme="minorEastAsia"/>
          <w:vertAlign w:val="superscript"/>
        </w:rPr>
        <w:t>2</w:t>
      </w:r>
      <w:r w:rsidRPr="006F6B6D">
        <w:rPr>
          <w:rFonts w:eastAsiaTheme="minorEastAsia"/>
        </w:rPr>
        <w:t>?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6292"/>
      </w:tblGrid>
      <w:tr w:rsidR="003507A9" w:rsidRPr="00B92EF9" w14:paraId="54F1B24D" w14:textId="77777777" w:rsidTr="003507A9">
        <w:tc>
          <w:tcPr>
            <w:tcW w:w="2830" w:type="dxa"/>
          </w:tcPr>
          <w:p w14:paraId="0D8B7DF5" w14:textId="24A3DBC7" w:rsidR="00277590" w:rsidRDefault="00277590" w:rsidP="00A80C96">
            <w:pPr>
              <w:pStyle w:val="Frspaiere"/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VABCD – piramidă patrulateră regulată</w:t>
            </w:r>
          </w:p>
          <w:p w14:paraId="6AAD45AF" w14:textId="1AD236C2" w:rsidR="00F73522" w:rsidRDefault="00AC214B" w:rsidP="00A80C96">
            <w:pPr>
              <w:pStyle w:val="Frspaiere"/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B=8cm</w:t>
            </w:r>
          </w:p>
          <w:p w14:paraId="6DCD5238" w14:textId="77777777" w:rsidR="00AC214B" w:rsidRPr="00AC214B" w:rsidRDefault="00AC214B" w:rsidP="00A80C96">
            <w:pPr>
              <w:pStyle w:val="Frspaiere"/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VO=</w:t>
            </w:r>
            <m:oMath>
              <m:r>
                <w:rPr>
                  <w:rFonts w:ascii="Cambria Math" w:hAnsi="Cambria Math"/>
                  <w:sz w:val="28"/>
                  <w:szCs w:val="28"/>
                  <w:lang w:val="ro-RO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ro-RO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  <w:lang w:val="ro-RO"/>
                </w:rPr>
                <m:t>cm</m:t>
              </m:r>
            </m:oMath>
          </w:p>
          <w:p w14:paraId="10647052" w14:textId="77777777" w:rsidR="003507A9" w:rsidRDefault="003507A9" w:rsidP="00A80C96">
            <w:pPr>
              <w:pStyle w:val="Frspaiere"/>
              <w:pBdr>
                <w:bottom w:val="single" w:sz="12" w:space="1" w:color="auto"/>
              </w:pBd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ro-RO"/>
              </w:rPr>
            </w:pPr>
            <w:r>
              <w:rPr>
                <w:rFonts w:eastAsiaTheme="minorEastAsia"/>
                <w:sz w:val="28"/>
                <w:szCs w:val="28"/>
                <w:lang w:val="ro-RO"/>
              </w:rPr>
              <w:t>A</w:t>
            </w:r>
            <w:r>
              <w:rPr>
                <w:rFonts w:eastAsiaTheme="minorEastAsia"/>
                <w:sz w:val="28"/>
                <w:szCs w:val="28"/>
                <w:vertAlign w:val="subscript"/>
                <w:lang w:val="ro-RO"/>
              </w:rPr>
              <w:t>MNPQ</w:t>
            </w:r>
            <w:r>
              <w:rPr>
                <w:rFonts w:eastAsiaTheme="minorEastAsia"/>
                <w:sz w:val="28"/>
                <w:szCs w:val="28"/>
                <w:lang w:val="ro-RO"/>
              </w:rPr>
              <w:t>=4cm</w:t>
            </w:r>
            <w:r>
              <w:rPr>
                <w:rFonts w:eastAsiaTheme="minorEastAsia"/>
                <w:sz w:val="28"/>
                <w:szCs w:val="28"/>
                <w:vertAlign w:val="superscript"/>
                <w:lang w:val="ro-RO"/>
              </w:rPr>
              <w:t>2;</w:t>
            </w:r>
          </w:p>
          <w:p w14:paraId="2FF01870" w14:textId="630EB6C4" w:rsidR="003507A9" w:rsidRPr="003507A9" w:rsidRDefault="003507A9" w:rsidP="003507A9">
            <w:pPr>
              <w:pStyle w:val="Frspaiere"/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ro-RO"/>
              </w:rPr>
            </w:pPr>
            <w:r>
              <w:rPr>
                <w:rFonts w:eastAsiaTheme="minorEastAsia"/>
                <w:sz w:val="28"/>
                <w:szCs w:val="28"/>
                <w:lang w:val="ro-RO"/>
              </w:rPr>
              <w:t>OO’=?</w:t>
            </w:r>
          </w:p>
        </w:tc>
        <w:tc>
          <w:tcPr>
            <w:tcW w:w="3828" w:type="dxa"/>
          </w:tcPr>
          <w:p w14:paraId="28E650A3" w14:textId="329B4B44" w:rsidR="00A80C96" w:rsidRPr="00B92EF9" w:rsidRDefault="00AC214B" w:rsidP="00A80C96">
            <w:pPr>
              <w:pStyle w:val="Frspaiere"/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  <w:r w:rsidRPr="00AC214B">
              <w:rPr>
                <w:noProof/>
                <w:sz w:val="28"/>
                <w:szCs w:val="28"/>
                <w:lang w:val="ro-RO"/>
              </w:rPr>
              <w:drawing>
                <wp:anchor distT="0" distB="0" distL="114300" distR="114300" simplePos="0" relativeHeight="251665408" behindDoc="0" locked="0" layoutInCell="1" allowOverlap="1" wp14:anchorId="0AA33338" wp14:editId="18C0FAB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790700" cy="1614170"/>
                  <wp:effectExtent l="0" t="0" r="0" b="0"/>
                  <wp:wrapSquare wrapText="bothSides"/>
                  <wp:docPr id="182745023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45023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61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92" w:type="dxa"/>
          </w:tcPr>
          <w:p w14:paraId="4A21B580" w14:textId="77777777" w:rsidR="00A80C96" w:rsidRPr="003507A9" w:rsidRDefault="00F73522" w:rsidP="003507A9">
            <w:r w:rsidRPr="003507A9">
              <w:t>Rezolvare:</w:t>
            </w:r>
          </w:p>
          <w:p w14:paraId="5587DC31" w14:textId="1A71B1C3" w:rsidR="003507A9" w:rsidRPr="003507A9" w:rsidRDefault="003507A9" w:rsidP="003507A9">
            <w:r w:rsidRPr="003507A9">
              <w:t>OO’=VO-VO’</w:t>
            </w:r>
          </w:p>
          <w:p w14:paraId="48F222C5" w14:textId="77777777" w:rsidR="00F73522" w:rsidRPr="003507A9" w:rsidRDefault="00000000" w:rsidP="003507A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N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O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O'</m:t>
                    </m:r>
                  </m:den>
                </m:f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  <w:p w14:paraId="67F77822" w14:textId="77777777" w:rsidR="003507A9" w:rsidRDefault="003507A9" w:rsidP="003507A9">
            <w:r w:rsidRPr="003507A9">
              <w:t>MNPQ – pătrat</w:t>
            </w:r>
          </w:p>
          <w:p w14:paraId="3185BAA8" w14:textId="77777777" w:rsidR="003507A9" w:rsidRDefault="003507A9" w:rsidP="003507A9">
            <w:r>
              <w:t>MN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rad>
              <m:r>
                <w:rPr>
                  <w:rFonts w:ascii="Cambria Math" w:hAnsi="Cambria Math"/>
                </w:rPr>
                <m:t>=2(cm)</m:t>
              </m:r>
            </m:oMath>
          </w:p>
          <w:p w14:paraId="09B44629" w14:textId="77777777" w:rsidR="006F6B6D" w:rsidRPr="006F6B6D" w:rsidRDefault="00000000" w:rsidP="006F6B6D"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V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; =&gt;V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m</m:t>
                    </m:r>
                  </m:e>
                </m:d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  <w:p w14:paraId="5B47AE87" w14:textId="77777777" w:rsidR="006F6B6D" w:rsidRPr="00277590" w:rsidRDefault="006F6B6D" w:rsidP="006F6B6D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>=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m</m:t>
                    </m:r>
                  </m:e>
                </m:d>
              </m:oMath>
            </m:oMathPara>
          </w:p>
          <w:p w14:paraId="26B04FCA" w14:textId="59B7721A" w:rsidR="00277590" w:rsidRPr="00277590" w:rsidRDefault="00277590" w:rsidP="006F6B6D">
            <w:pPr>
              <w:rPr>
                <w:i/>
                <w:lang w:val="en-US"/>
              </w:rPr>
            </w:pPr>
            <w:r>
              <w:t xml:space="preserve">Răspuns: </w:t>
            </w:r>
            <m:oMath>
              <m:r>
                <w:rPr>
                  <w:rFonts w:ascii="Cambria Math" w:hAnsi="Cambria Math"/>
                </w:rPr>
                <m:t>O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cm.</m:t>
              </m:r>
            </m:oMath>
          </w:p>
        </w:tc>
      </w:tr>
    </w:tbl>
    <w:p w14:paraId="07CBE847" w14:textId="77777777" w:rsidR="00AC36FA" w:rsidRDefault="00AC36FA" w:rsidP="00A80C96">
      <w:pPr>
        <w:pStyle w:val="Frspaier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2D9A5E2" w14:textId="77777777" w:rsidR="0029791B" w:rsidRDefault="0029791B" w:rsidP="00A80C96">
      <w:pPr>
        <w:pStyle w:val="Frspaier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26E470E" w14:textId="77777777" w:rsidR="0029791B" w:rsidRDefault="0029791B" w:rsidP="00A80C96">
      <w:pPr>
        <w:pStyle w:val="Frspaier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47F8DCD" w14:textId="52AAC0B4" w:rsidR="00C96CBE" w:rsidRDefault="00C96CBE" w:rsidP="00A80C96">
      <w:pPr>
        <w:pStyle w:val="Frspaier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>Problema2. Într-o piramidă patrulateră regulată latura bazei are lungimea de 14cm, iar muchia laterală are 10cm. Să se afle aria secțiunii diagonale a piramidei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6718"/>
      </w:tblGrid>
      <w:tr w:rsidR="00C96CBE" w14:paraId="2C670DDC" w14:textId="77777777" w:rsidTr="00C96CBE">
        <w:tc>
          <w:tcPr>
            <w:tcW w:w="2405" w:type="dxa"/>
          </w:tcPr>
          <w:p w14:paraId="71FED3C6" w14:textId="77777777" w:rsidR="00C96CBE" w:rsidRDefault="00AF171F" w:rsidP="00A80C9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B=14cm</w:t>
            </w:r>
          </w:p>
          <w:p w14:paraId="27ED2C0E" w14:textId="78E3D4FB" w:rsidR="00AF171F" w:rsidRDefault="00AF171F" w:rsidP="00A80C96">
            <w:pPr>
              <w:pStyle w:val="Frspaiere"/>
              <w:pBdr>
                <w:bottom w:val="single" w:sz="12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</w:t>
            </w:r>
            <w:r w:rsidR="00541F2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=10cm</w:t>
            </w:r>
          </w:p>
          <w:p w14:paraId="750535B6" w14:textId="1B05F447" w:rsidR="00AF171F" w:rsidRPr="00AF171F" w:rsidRDefault="00AF171F" w:rsidP="00A80C9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o-RO"/>
              </w:rPr>
              <w:t>VBD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=?</w:t>
            </w:r>
          </w:p>
        </w:tc>
        <w:tc>
          <w:tcPr>
            <w:tcW w:w="3827" w:type="dxa"/>
          </w:tcPr>
          <w:p w14:paraId="63EA860B" w14:textId="536997B9" w:rsidR="00C96CBE" w:rsidRDefault="00C96CBE" w:rsidP="00A80C9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96CBE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drawing>
                <wp:inline distT="0" distB="0" distL="0" distR="0" wp14:anchorId="14EE6BA7" wp14:editId="522A0E66">
                  <wp:extent cx="1724025" cy="1754079"/>
                  <wp:effectExtent l="0" t="0" r="0" b="0"/>
                  <wp:docPr id="1457247416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24741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750" cy="1759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8" w:type="dxa"/>
          </w:tcPr>
          <w:p w14:paraId="71734DA4" w14:textId="0ED14C7E" w:rsidR="00AF171F" w:rsidRPr="00AF171F" w:rsidRDefault="00AF171F" w:rsidP="00A80C96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o-RO"/>
              </w:rPr>
              <w:t>VBD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VO∙BD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;  BD=AB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;VO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V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BO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;</m:t>
              </m:r>
            </m:oMath>
          </w:p>
          <w:p w14:paraId="1F09C040" w14:textId="430120F3" w:rsidR="00C96CBE" w:rsidRPr="00AF171F" w:rsidRDefault="00541F27" w:rsidP="00A80C96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BO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BD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:</m:t>
              </m:r>
            </m:oMath>
            <w:r w:rsidR="00AF171F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o-RO"/>
                </w:rPr>
                <m:t>BD=1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o-RO"/>
                </w:rPr>
                <m:t>cm;BO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14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o-RO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o-RO"/>
                </w:rPr>
                <m:t>=7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2</m:t>
                  </m:r>
                </m:e>
              </m:ra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cm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o-RO"/>
                </w:rPr>
                <m:t>;</m:t>
              </m:r>
            </m:oMath>
          </w:p>
          <w:p w14:paraId="36BC595D" w14:textId="77777777" w:rsidR="00AF171F" w:rsidRPr="00AF171F" w:rsidRDefault="00AF171F" w:rsidP="00A80C96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VO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o-RO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o-RO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ro-RO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o-RO"/>
                              </w:rPr>
                              <m:t>7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ro-RO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ro-RO"/>
                                  </w:rPr>
                                  <m:t>2</m:t>
                                </m:r>
                              </m:e>
                            </m:rad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o-RO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100-98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2</m:t>
                    </m:r>
                  </m:e>
                </m:ra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cm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;</m:t>
                </m:r>
              </m:oMath>
            </m:oMathPara>
          </w:p>
          <w:p w14:paraId="6ED57706" w14:textId="77777777" w:rsidR="00AF171F" w:rsidRPr="00277590" w:rsidRDefault="00000000" w:rsidP="00A80C96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VBD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o-RO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∙14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o-RO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=14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c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)</m:t>
                </m:r>
              </m:oMath>
            </m:oMathPara>
          </w:p>
          <w:p w14:paraId="372548CF" w14:textId="595D00B9" w:rsidR="00277590" w:rsidRPr="00277590" w:rsidRDefault="00277590" w:rsidP="00A80C96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Răspuns: A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ro-RO"/>
              </w:rPr>
              <w:t>VBD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=14cm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ro-RO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 xml:space="preserve">. </w:t>
            </w:r>
          </w:p>
        </w:tc>
      </w:tr>
    </w:tbl>
    <w:p w14:paraId="1A98E5A2" w14:textId="66EED371" w:rsidR="00C96CBE" w:rsidRPr="00B92EF9" w:rsidRDefault="000F3DB5" w:rsidP="00A80C96">
      <w:pPr>
        <w:pStyle w:val="Frspaier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obleme rezolvate:</w:t>
      </w:r>
    </w:p>
    <w:p w14:paraId="1B472FE3" w14:textId="1B810E92" w:rsidR="00362D96" w:rsidRDefault="00AC36FA" w:rsidP="006F6B6D">
      <w:pPr>
        <w:pStyle w:val="Frspaier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92EF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F3DB5" w:rsidRPr="000F3DB5">
        <w:rPr>
          <w:rFonts w:ascii="Times New Roman" w:hAnsi="Times New Roman" w:cs="Times New Roman"/>
          <w:sz w:val="28"/>
          <w:szCs w:val="28"/>
          <w:lang w:val="ro-RO"/>
        </w:rPr>
        <w:t xml:space="preserve">Într-o piramidă triunghiulară regulată VABC cu aria bazei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48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3</m:t>
            </m:r>
          </m:e>
        </m:ra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c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2</m:t>
            </m:r>
          </m:sup>
        </m:sSup>
      </m:oMath>
      <w:r w:rsidR="000F3DB5" w:rsidRPr="000F3DB5">
        <w:rPr>
          <w:rFonts w:ascii="Times New Roman" w:hAnsi="Times New Roman" w:cs="Times New Roman"/>
          <w:sz w:val="28"/>
          <w:szCs w:val="28"/>
          <w:lang w:val="ro-RO"/>
        </w:rPr>
        <w:t xml:space="preserve">  , se face o secţiune paralelă cu baza prin punctul P </w:t>
      </w:r>
      <w:r w:rsidR="000F3DB5" w:rsidRPr="000F3DB5">
        <w:rPr>
          <w:rFonts w:ascii="Cambria Math" w:hAnsi="Cambria Math" w:cs="Cambria Math"/>
          <w:sz w:val="28"/>
          <w:szCs w:val="28"/>
          <w:lang w:val="ro-RO"/>
        </w:rPr>
        <w:t>∈</w:t>
      </w:r>
      <w:r w:rsidR="000F3DB5" w:rsidRPr="000F3DB5">
        <w:rPr>
          <w:rFonts w:ascii="Times New Roman" w:hAnsi="Times New Roman" w:cs="Times New Roman"/>
          <w:sz w:val="28"/>
          <w:szCs w:val="28"/>
          <w:lang w:val="ro-RO"/>
        </w:rPr>
        <w:t>(VA),Dacă VP/PA=3/2,să se afle latura secțiunii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546"/>
        <w:gridCol w:w="2766"/>
        <w:gridCol w:w="7638"/>
      </w:tblGrid>
      <w:tr w:rsidR="000F3DB5" w14:paraId="3D09D40D" w14:textId="77777777" w:rsidTr="00437C22">
        <w:tc>
          <w:tcPr>
            <w:tcW w:w="2547" w:type="dxa"/>
          </w:tcPr>
          <w:p w14:paraId="3FEDDA2D" w14:textId="77777777" w:rsidR="000F3DB5" w:rsidRDefault="000F3DB5" w:rsidP="006F6B6D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VABCD piramid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riunghiularăî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regulată</w:t>
            </w:r>
          </w:p>
          <w:p w14:paraId="3EC7B173" w14:textId="77777777" w:rsidR="000F3DB5" w:rsidRPr="000F3DB5" w:rsidRDefault="000F3DB5" w:rsidP="006F6B6D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o-RO"/>
              </w:rPr>
              <w:t>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=48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3</m:t>
                  </m:r>
                </m:e>
              </m:ra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c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2</m:t>
                  </m:r>
                </m:sup>
              </m:sSup>
            </m:oMath>
          </w:p>
          <w:p w14:paraId="3BE5F81D" w14:textId="2AE778B9" w:rsidR="000F3DB5" w:rsidRPr="000F3DB5" w:rsidRDefault="00000000" w:rsidP="006F6B6D">
            <w:pPr>
              <w:pStyle w:val="Frspaiere"/>
              <w:pBdr>
                <w:bottom w:val="single" w:sz="12" w:space="1" w:color="auto"/>
              </w:pBd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VP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PA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2</m:t>
                    </m:r>
                  </m:den>
                </m:f>
              </m:oMath>
            </m:oMathPara>
          </w:p>
          <w:p w14:paraId="6197E06A" w14:textId="1829A237" w:rsidR="000F3DB5" w:rsidRPr="000F3DB5" w:rsidRDefault="00437C22" w:rsidP="006F6B6D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P</w:t>
            </w:r>
            <w:r w:rsidR="000F3DB5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M=?</w:t>
            </w:r>
          </w:p>
        </w:tc>
        <w:tc>
          <w:tcPr>
            <w:tcW w:w="2761" w:type="dxa"/>
          </w:tcPr>
          <w:p w14:paraId="1A891AC7" w14:textId="3E83BD1C" w:rsidR="000F3DB5" w:rsidRDefault="00437C22" w:rsidP="006F6B6D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37C22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drawing>
                <wp:inline distT="0" distB="0" distL="0" distR="0" wp14:anchorId="5EFA9FA8" wp14:editId="002F06FE">
                  <wp:extent cx="1619250" cy="2293936"/>
                  <wp:effectExtent l="0" t="0" r="0" b="0"/>
                  <wp:docPr id="175802778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0277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741" cy="2300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2" w:type="dxa"/>
          </w:tcPr>
          <w:p w14:paraId="025916F3" w14:textId="07B5FAC2" w:rsidR="00500618" w:rsidRPr="00500618" w:rsidRDefault="00437C22" w:rsidP="006F6B6D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ΔPMN – echilateral și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VAB≅∆VPM=&gt;</m:t>
              </m:r>
            </m:oMath>
          </w:p>
          <w:p w14:paraId="7FA1EB36" w14:textId="5AAB8D50" w:rsidR="000F3DB5" w:rsidRPr="00500618" w:rsidRDefault="00000000" w:rsidP="006F6B6D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A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PM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V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VP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 xml:space="preserve">;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V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VP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 xml:space="preserve">=&gt;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A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PM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;</m:t>
                </m:r>
              </m:oMath>
            </m:oMathPara>
          </w:p>
          <w:p w14:paraId="76B34F24" w14:textId="1D221784" w:rsidR="00437C22" w:rsidRPr="00437C22" w:rsidRDefault="00000000" w:rsidP="006F6B6D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&gt;AB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∙48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9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8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m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;</m:t>
                </m:r>
              </m:oMath>
            </m:oMathPara>
          </w:p>
          <w:p w14:paraId="42C8AB6D" w14:textId="70F6EF7D" w:rsidR="00437C22" w:rsidRDefault="00437C22" w:rsidP="006F6B6D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M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∙8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4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c</m:t>
              </m:r>
            </m:oMath>
            <w:r w:rsidR="009C3B69">
              <w:rPr>
                <w:rFonts w:ascii="Times New Roman" w:eastAsiaTheme="minorEastAsia" w:hAnsi="Times New Roman" w:cs="Times New Roman"/>
                <w:sz w:val="28"/>
                <w:szCs w:val="28"/>
              </w:rPr>
              <w:t>m);</w:t>
            </w:r>
          </w:p>
          <w:p w14:paraId="18D4F6B9" w14:textId="1931B349" w:rsidR="009C3B69" w:rsidRPr="009C3B69" w:rsidRDefault="009C3B69" w:rsidP="006F6B6D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R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ăspuns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 xml:space="preserve">: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24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o-RO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5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 xml:space="preserve"> cm.</w:t>
            </w:r>
          </w:p>
        </w:tc>
      </w:tr>
    </w:tbl>
    <w:p w14:paraId="6E37CEBF" w14:textId="5EA431C6" w:rsidR="000F3DB5" w:rsidRDefault="000F3DB5" w:rsidP="006F6B6D">
      <w:pPr>
        <w:pStyle w:val="Frspaier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F3DB5">
        <w:rPr>
          <w:rFonts w:ascii="Times New Roman" w:hAnsi="Times New Roman" w:cs="Times New Roman"/>
          <w:sz w:val="28"/>
          <w:szCs w:val="28"/>
          <w:lang w:val="ro-RO"/>
        </w:rPr>
        <w:lastRenderedPageBreak/>
        <w:t>Într-o piramidă patrulateră regulată cu aria bazei 324</w:t>
      </w:r>
      <w:r>
        <w:rPr>
          <w:rFonts w:ascii="Times New Roman" w:hAnsi="Times New Roman" w:cs="Times New Roman"/>
          <w:sz w:val="28"/>
          <w:szCs w:val="28"/>
          <w:lang w:val="ro-RO"/>
        </w:rPr>
        <w:t>c</w:t>
      </w:r>
      <w:r w:rsidRPr="000F3DB5">
        <w:rPr>
          <w:rFonts w:ascii="Times New Roman" w:hAnsi="Times New Roman" w:cs="Times New Roman"/>
          <w:sz w:val="28"/>
          <w:szCs w:val="28"/>
          <w:lang w:val="ro-RO"/>
        </w:rPr>
        <w:t>m</w:t>
      </w:r>
      <w:r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2</w:t>
      </w:r>
      <w:r w:rsidRPr="000F3DB5">
        <w:rPr>
          <w:rFonts w:ascii="Times New Roman" w:hAnsi="Times New Roman" w:cs="Times New Roman"/>
          <w:sz w:val="28"/>
          <w:szCs w:val="28"/>
          <w:lang w:val="ro-RO"/>
        </w:rPr>
        <w:t xml:space="preserve"> se face o secțiune paralelă cu baza ,</w:t>
      </w:r>
      <w:proofErr w:type="spellStart"/>
      <w:r w:rsidRPr="000F3DB5">
        <w:rPr>
          <w:rFonts w:ascii="Times New Roman" w:hAnsi="Times New Roman" w:cs="Times New Roman"/>
          <w:sz w:val="28"/>
          <w:szCs w:val="28"/>
          <w:lang w:val="ro-RO"/>
        </w:rPr>
        <w:t>obţinându</w:t>
      </w:r>
      <w:proofErr w:type="spellEnd"/>
      <w:r w:rsidRPr="000F3DB5">
        <w:rPr>
          <w:rFonts w:ascii="Times New Roman" w:hAnsi="Times New Roman" w:cs="Times New Roman"/>
          <w:sz w:val="28"/>
          <w:szCs w:val="28"/>
          <w:lang w:val="ro-RO"/>
        </w:rPr>
        <w:t xml:space="preserve">-se un pătrat cu diagonala </w:t>
      </w:r>
      <m:oMath>
        <m:r>
          <w:rPr>
            <w:rFonts w:ascii="Cambria Math" w:hAnsi="Cambria Math" w:cs="Times New Roman"/>
            <w:sz w:val="28"/>
            <w:szCs w:val="28"/>
            <w:lang w:val="ro-RO"/>
          </w:rPr>
          <m:t>1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2</m:t>
            </m:r>
          </m:e>
        </m:rad>
      </m:oMath>
      <w:r w:rsidRPr="000F3DB5">
        <w:rPr>
          <w:rFonts w:ascii="Times New Roman" w:hAnsi="Times New Roman" w:cs="Times New Roman"/>
          <w:sz w:val="28"/>
          <w:szCs w:val="28"/>
          <w:lang w:val="ro-RO"/>
        </w:rPr>
        <w:t xml:space="preserve"> cm.Să se afle lungimea muchiei laterale a piramidei mici formate, ştiind că muchia laterala a piramidei este de </w:t>
      </w:r>
      <m:oMath>
        <m:r>
          <w:rPr>
            <w:rFonts w:ascii="Cambria Math" w:hAnsi="Cambria Math" w:cs="Times New Roman"/>
            <w:sz w:val="28"/>
            <w:szCs w:val="28"/>
            <w:lang w:val="ro-RO"/>
          </w:rPr>
          <m:t>3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22</m:t>
            </m:r>
          </m:e>
        </m:rad>
      </m:oMath>
      <w:r w:rsidRPr="000F3DB5">
        <w:rPr>
          <w:rFonts w:ascii="Times New Roman" w:hAnsi="Times New Roman" w:cs="Times New Roman"/>
          <w:sz w:val="28"/>
          <w:szCs w:val="28"/>
          <w:lang w:val="ro-RO"/>
        </w:rPr>
        <w:t>cm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829"/>
        <w:gridCol w:w="3752"/>
        <w:gridCol w:w="6369"/>
      </w:tblGrid>
      <w:tr w:rsidR="00CA0F9D" w14:paraId="685745AD" w14:textId="77777777" w:rsidTr="00CA0F9D">
        <w:tc>
          <w:tcPr>
            <w:tcW w:w="2830" w:type="dxa"/>
          </w:tcPr>
          <w:p w14:paraId="4DB2DD03" w14:textId="77777777" w:rsidR="00CA0F9D" w:rsidRDefault="00CA0F9D" w:rsidP="006F6B6D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ABCD – piramidă patrulateră regulată</w:t>
            </w:r>
          </w:p>
          <w:p w14:paraId="40455F06" w14:textId="77777777" w:rsidR="00CA0F9D" w:rsidRDefault="00CA0F9D" w:rsidP="006F6B6D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o-RO"/>
              </w:rPr>
              <w:t>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=324c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o-RO"/>
              </w:rPr>
              <w:t>2</w:t>
            </w:r>
          </w:p>
          <w:p w14:paraId="17572FB4" w14:textId="389ADD22" w:rsidR="00CA0F9D" w:rsidRPr="00CA0F9D" w:rsidRDefault="00CA0F9D" w:rsidP="006F6B6D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 w:rsidRPr="00CA0F9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</w:t>
            </w:r>
            <w:r w:rsidRPr="00CA0F9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</w:t>
            </w:r>
            <w:r w:rsidRPr="00CA0F9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=12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cm</m:t>
              </m:r>
            </m:oMath>
          </w:p>
          <w:p w14:paraId="5F086705" w14:textId="77777777" w:rsidR="00CA0F9D" w:rsidRPr="00CA0F9D" w:rsidRDefault="00CA0F9D" w:rsidP="006F6B6D">
            <w:pPr>
              <w:pStyle w:val="Frspaiere"/>
              <w:pBdr>
                <w:bottom w:val="single" w:sz="12" w:space="1" w:color="auto"/>
              </w:pBd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VA=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o-RO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2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o-RO"/>
                </w:rPr>
                <m:t>cm</m:t>
              </m:r>
            </m:oMath>
          </w:p>
          <w:p w14:paraId="36CFB18A" w14:textId="358DED70" w:rsidR="00CA0F9D" w:rsidRPr="00CA0F9D" w:rsidRDefault="00CA0F9D" w:rsidP="006F6B6D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VA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ro-RO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=?</w:t>
            </w:r>
          </w:p>
        </w:tc>
        <w:tc>
          <w:tcPr>
            <w:tcW w:w="3749" w:type="dxa"/>
          </w:tcPr>
          <w:p w14:paraId="58DABC18" w14:textId="4ECCA052" w:rsidR="00CA0F9D" w:rsidRDefault="00CA0F9D" w:rsidP="006F6B6D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A0F9D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drawing>
                <wp:anchor distT="0" distB="0" distL="114300" distR="114300" simplePos="0" relativeHeight="251666432" behindDoc="1" locked="0" layoutInCell="1" allowOverlap="1" wp14:anchorId="1B2F444E" wp14:editId="2C24305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2245360" cy="1905000"/>
                  <wp:effectExtent l="0" t="0" r="0" b="0"/>
                  <wp:wrapTight wrapText="bothSides">
                    <wp:wrapPolygon edited="0">
                      <wp:start x="9713" y="0"/>
                      <wp:lineTo x="9713" y="3456"/>
                      <wp:lineTo x="7697" y="6264"/>
                      <wp:lineTo x="4215" y="8424"/>
                      <wp:lineTo x="2749" y="9504"/>
                      <wp:lineTo x="2749" y="10368"/>
                      <wp:lineTo x="1833" y="11232"/>
                      <wp:lineTo x="2016" y="12744"/>
                      <wp:lineTo x="3848" y="13824"/>
                      <wp:lineTo x="3482" y="17280"/>
                      <wp:lineTo x="1833" y="17280"/>
                      <wp:lineTo x="2016" y="20520"/>
                      <wp:lineTo x="13378" y="21384"/>
                      <wp:lineTo x="14844" y="21384"/>
                      <wp:lineTo x="17593" y="17496"/>
                      <wp:lineTo x="18326" y="17280"/>
                      <wp:lineTo x="19975" y="14688"/>
                      <wp:lineTo x="19425" y="10368"/>
                      <wp:lineTo x="20708" y="10368"/>
                      <wp:lineTo x="20342" y="8424"/>
                      <wp:lineTo x="17043" y="5616"/>
                      <wp:lineTo x="13744" y="3456"/>
                      <wp:lineTo x="12645" y="0"/>
                      <wp:lineTo x="9713" y="0"/>
                    </wp:wrapPolygon>
                  </wp:wrapTight>
                  <wp:docPr id="1704303338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303338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36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71" w:type="dxa"/>
          </w:tcPr>
          <w:p w14:paraId="4F937C4E" w14:textId="77777777" w:rsidR="00CA0F9D" w:rsidRPr="0037764C" w:rsidRDefault="00CA0F9D" w:rsidP="006F6B6D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∆VAB≅∆V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=&gt;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V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o-RO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o-RO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AB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o-RO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o-RO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o-RO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o-RO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14:paraId="6EA14D3C" w14:textId="77777777" w:rsidR="0037764C" w:rsidRPr="0037764C" w:rsidRDefault="00000000" w:rsidP="006F6B6D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A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=&gt;AB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o-RO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o-RO"/>
                          </w:rPr>
                          <m:t>b</m:t>
                        </m:r>
                      </m:sub>
                    </m:sSub>
                  </m:e>
                </m:rad>
              </m:oMath>
            </m:oMathPara>
          </w:p>
          <w:p w14:paraId="5D637CB0" w14:textId="77777777" w:rsidR="0037764C" w:rsidRPr="0037764C" w:rsidRDefault="0037764C" w:rsidP="006F6B6D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A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ro-RO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C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ro-RO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=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1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o-RO"/>
                </w:rPr>
                <m:t>=&gt;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o-R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o-RO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o-R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o-RO"/>
                        </w:rPr>
                        <m:t>1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o-RO"/>
                        </w:rPr>
                        <m:t>2</m:t>
                      </m:r>
                    </m:e>
                  </m:rad>
                </m:den>
              </m:f>
            </m:oMath>
          </w:p>
          <w:p w14:paraId="69DE75BE" w14:textId="77777777" w:rsidR="0037764C" w:rsidRPr="0037764C" w:rsidRDefault="0037764C" w:rsidP="006F6B6D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AB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324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=18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cm</m:t>
                    </m:r>
                  </m:e>
                </m:d>
              </m:oMath>
            </m:oMathPara>
          </w:p>
          <w:p w14:paraId="4EB26143" w14:textId="77777777" w:rsidR="0037764C" w:rsidRPr="0037764C" w:rsidRDefault="00000000" w:rsidP="006F6B6D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1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o-RO"/>
                          </w:rPr>
                          <m:t>2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o-RO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=1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cm</m:t>
                    </m:r>
                  </m:e>
                </m:d>
              </m:oMath>
            </m:oMathPara>
          </w:p>
          <w:p w14:paraId="4510BAB0" w14:textId="77777777" w:rsidR="0037764C" w:rsidRPr="0037764C" w:rsidRDefault="0037764C" w:rsidP="006F6B6D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V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o-RO"/>
                          </w:rPr>
                          <m:t>22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∙1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18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=2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22</m:t>
                    </m:r>
                  </m:e>
                </m:ra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cm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;</m:t>
                </m:r>
              </m:oMath>
            </m:oMathPara>
          </w:p>
          <w:p w14:paraId="5A6ED110" w14:textId="3AB1DF7F" w:rsidR="0037764C" w:rsidRPr="0037764C" w:rsidRDefault="0037764C" w:rsidP="006F6B6D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Răspuns: VA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ro-RO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=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o-RO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2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o-RO"/>
                </w:rPr>
                <m:t>cm.</m:t>
              </m:r>
            </m:oMath>
          </w:p>
        </w:tc>
      </w:tr>
    </w:tbl>
    <w:p w14:paraId="5148DEFE" w14:textId="77777777" w:rsidR="00CA0F9D" w:rsidRPr="000F3DB5" w:rsidRDefault="00CA0F9D" w:rsidP="006F6B6D">
      <w:pPr>
        <w:pStyle w:val="Frspaier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sectPr w:rsidR="00CA0F9D" w:rsidRPr="000F3DB5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C47DC"/>
    <w:multiLevelType w:val="hybridMultilevel"/>
    <w:tmpl w:val="DE2237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803084">
    <w:abstractNumId w:val="3"/>
  </w:num>
  <w:num w:numId="2" w16cid:durableId="1533422294">
    <w:abstractNumId w:val="1"/>
  </w:num>
  <w:num w:numId="3" w16cid:durableId="624849319">
    <w:abstractNumId w:val="2"/>
  </w:num>
  <w:num w:numId="4" w16cid:durableId="293678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7A"/>
    <w:rsid w:val="00002A85"/>
    <w:rsid w:val="000F0CB0"/>
    <w:rsid w:val="000F3DB5"/>
    <w:rsid w:val="000F4BA8"/>
    <w:rsid w:val="001073BB"/>
    <w:rsid w:val="00110581"/>
    <w:rsid w:val="00157178"/>
    <w:rsid w:val="00163941"/>
    <w:rsid w:val="00182EDF"/>
    <w:rsid w:val="001878E6"/>
    <w:rsid w:val="001A2528"/>
    <w:rsid w:val="001C2865"/>
    <w:rsid w:val="001D1046"/>
    <w:rsid w:val="001D424C"/>
    <w:rsid w:val="001F3838"/>
    <w:rsid w:val="00277590"/>
    <w:rsid w:val="00281966"/>
    <w:rsid w:val="0029791B"/>
    <w:rsid w:val="002E294A"/>
    <w:rsid w:val="00344594"/>
    <w:rsid w:val="003507A9"/>
    <w:rsid w:val="00362D96"/>
    <w:rsid w:val="0037764C"/>
    <w:rsid w:val="003B3C5A"/>
    <w:rsid w:val="003C52CF"/>
    <w:rsid w:val="003D116B"/>
    <w:rsid w:val="003E1267"/>
    <w:rsid w:val="00437C22"/>
    <w:rsid w:val="00442DF5"/>
    <w:rsid w:val="004D6838"/>
    <w:rsid w:val="00500618"/>
    <w:rsid w:val="00541F27"/>
    <w:rsid w:val="00545898"/>
    <w:rsid w:val="005548C1"/>
    <w:rsid w:val="005806B7"/>
    <w:rsid w:val="00586FC4"/>
    <w:rsid w:val="00591E7F"/>
    <w:rsid w:val="005C2610"/>
    <w:rsid w:val="005D77D9"/>
    <w:rsid w:val="005F2201"/>
    <w:rsid w:val="005F7FA8"/>
    <w:rsid w:val="00624570"/>
    <w:rsid w:val="00636700"/>
    <w:rsid w:val="00641E53"/>
    <w:rsid w:val="00674707"/>
    <w:rsid w:val="00694122"/>
    <w:rsid w:val="006964B8"/>
    <w:rsid w:val="006A472C"/>
    <w:rsid w:val="006C26BA"/>
    <w:rsid w:val="006F6B6D"/>
    <w:rsid w:val="00767ECB"/>
    <w:rsid w:val="007C0C19"/>
    <w:rsid w:val="00813804"/>
    <w:rsid w:val="008163A3"/>
    <w:rsid w:val="0081762D"/>
    <w:rsid w:val="0085729A"/>
    <w:rsid w:val="00887DF4"/>
    <w:rsid w:val="008B6200"/>
    <w:rsid w:val="008B7FD6"/>
    <w:rsid w:val="008D3CFB"/>
    <w:rsid w:val="008D677A"/>
    <w:rsid w:val="00950C1A"/>
    <w:rsid w:val="00953ABF"/>
    <w:rsid w:val="009733BB"/>
    <w:rsid w:val="00983206"/>
    <w:rsid w:val="009848CA"/>
    <w:rsid w:val="009A0EAE"/>
    <w:rsid w:val="009A2D19"/>
    <w:rsid w:val="009A6F38"/>
    <w:rsid w:val="009C3B69"/>
    <w:rsid w:val="00A226EF"/>
    <w:rsid w:val="00A80C96"/>
    <w:rsid w:val="00A82E9A"/>
    <w:rsid w:val="00A95A6B"/>
    <w:rsid w:val="00AC214B"/>
    <w:rsid w:val="00AC36FA"/>
    <w:rsid w:val="00AF171F"/>
    <w:rsid w:val="00B05DD0"/>
    <w:rsid w:val="00B1297E"/>
    <w:rsid w:val="00B141CD"/>
    <w:rsid w:val="00B177E6"/>
    <w:rsid w:val="00B309A6"/>
    <w:rsid w:val="00B41DA2"/>
    <w:rsid w:val="00B8509C"/>
    <w:rsid w:val="00B87DF2"/>
    <w:rsid w:val="00B92EF9"/>
    <w:rsid w:val="00C140CF"/>
    <w:rsid w:val="00C17AE0"/>
    <w:rsid w:val="00C32337"/>
    <w:rsid w:val="00C36EEF"/>
    <w:rsid w:val="00C52D92"/>
    <w:rsid w:val="00C9608F"/>
    <w:rsid w:val="00C96CBE"/>
    <w:rsid w:val="00C96FFB"/>
    <w:rsid w:val="00CA0F9D"/>
    <w:rsid w:val="00CA4CB4"/>
    <w:rsid w:val="00CE1B61"/>
    <w:rsid w:val="00CF12EF"/>
    <w:rsid w:val="00D03775"/>
    <w:rsid w:val="00D13262"/>
    <w:rsid w:val="00D55189"/>
    <w:rsid w:val="00D82C01"/>
    <w:rsid w:val="00D90B96"/>
    <w:rsid w:val="00D92293"/>
    <w:rsid w:val="00DE7532"/>
    <w:rsid w:val="00DF607E"/>
    <w:rsid w:val="00E11C18"/>
    <w:rsid w:val="00E124C8"/>
    <w:rsid w:val="00E20F5B"/>
    <w:rsid w:val="00E35503"/>
    <w:rsid w:val="00E36BDD"/>
    <w:rsid w:val="00E67E78"/>
    <w:rsid w:val="00E7481F"/>
    <w:rsid w:val="00EA6D04"/>
    <w:rsid w:val="00EB79C8"/>
    <w:rsid w:val="00ED4AE0"/>
    <w:rsid w:val="00F0074F"/>
    <w:rsid w:val="00F3109D"/>
    <w:rsid w:val="00F502A2"/>
    <w:rsid w:val="00F708DB"/>
    <w:rsid w:val="00F73522"/>
    <w:rsid w:val="00F8036B"/>
    <w:rsid w:val="00FA6FF5"/>
    <w:rsid w:val="00FB798C"/>
    <w:rsid w:val="00FC0834"/>
    <w:rsid w:val="00FF2B0F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  <w15:docId w15:val="{DDF5F1E1-240A-4CBC-B5DC-F464E174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Titlu1">
    <w:name w:val="heading 1"/>
    <w:basedOn w:val="Normal"/>
    <w:next w:val="Normal"/>
    <w:link w:val="Titlu1Caracter"/>
    <w:uiPriority w:val="9"/>
    <w:qFormat/>
    <w:rsid w:val="003507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Tabelgril">
    <w:name w:val="Table Grid"/>
    <w:basedOn w:val="TabelNormal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86FC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86FC4"/>
    <w:rPr>
      <w:rFonts w:ascii="Tahoma" w:eastAsia="Times New Roman" w:hAnsi="Tahoma" w:cs="Tahoma"/>
      <w:sz w:val="16"/>
      <w:szCs w:val="16"/>
      <w:lang w:eastAsia="ru-RU"/>
    </w:rPr>
  </w:style>
  <w:style w:type="character" w:styleId="Textsubstituent">
    <w:name w:val="Placeholder Text"/>
    <w:basedOn w:val="Fontdeparagrafimplicit"/>
    <w:uiPriority w:val="99"/>
    <w:semiHidden/>
    <w:rsid w:val="00157178"/>
    <w:rPr>
      <w:color w:val="666666"/>
    </w:rPr>
  </w:style>
  <w:style w:type="character" w:styleId="Hyperlink">
    <w:name w:val="Hyperlink"/>
    <w:basedOn w:val="Fontdeparagrafimplicit"/>
    <w:uiPriority w:val="99"/>
    <w:unhideWhenUsed/>
    <w:rsid w:val="003C52CF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3C52CF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3C52CF"/>
    <w:rPr>
      <w:color w:val="954F72" w:themeColor="followed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3507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lasa_12_U_poliedre_lectia_7.pps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D7DC4-423C-421C-9532-6D84BB02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208</Words>
  <Characters>701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eapa</dc:creator>
  <cp:lastModifiedBy>Alexei Mateevici</cp:lastModifiedBy>
  <cp:revision>15</cp:revision>
  <cp:lastPrinted>2024-04-30T09:35:00Z</cp:lastPrinted>
  <dcterms:created xsi:type="dcterms:W3CDTF">2024-09-03T16:02:00Z</dcterms:created>
  <dcterms:modified xsi:type="dcterms:W3CDTF">2024-10-28T12:31:00Z</dcterms:modified>
</cp:coreProperties>
</file>